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A705" w14:textId="77777777" w:rsidR="005B5334" w:rsidRPr="00712EF6" w:rsidRDefault="005B5334" w:rsidP="005B5334">
      <w:pPr>
        <w:spacing w:line="240" w:lineRule="auto"/>
        <w:jc w:val="center"/>
        <w:rPr>
          <w:b/>
          <w:u w:val="single"/>
        </w:rPr>
      </w:pPr>
      <w:r w:rsidRPr="00712EF6">
        <w:rPr>
          <w:b/>
          <w:u w:val="single"/>
        </w:rPr>
        <w:t xml:space="preserve">Сводная таблица сведений о доходах, расходах, об имуществе и обязательствах </w:t>
      </w:r>
    </w:p>
    <w:p w14:paraId="5E8217C6" w14:textId="77777777" w:rsidR="005B5334" w:rsidRPr="00712EF6" w:rsidRDefault="005B5334" w:rsidP="005B5334">
      <w:pPr>
        <w:spacing w:line="240" w:lineRule="auto"/>
        <w:jc w:val="center"/>
        <w:rPr>
          <w:b/>
          <w:u w:val="single"/>
        </w:rPr>
      </w:pPr>
      <w:r w:rsidRPr="00712EF6">
        <w:rPr>
          <w:b/>
          <w:u w:val="single"/>
        </w:rPr>
        <w:t>имущественного характера, представленных лицами, замещающими муниципальные должности</w:t>
      </w:r>
    </w:p>
    <w:p w14:paraId="3FD6E02B" w14:textId="1C29C78F" w:rsidR="005B5334" w:rsidRPr="00712EF6" w:rsidRDefault="005B5334" w:rsidP="005B5334">
      <w:pPr>
        <w:spacing w:line="240" w:lineRule="auto"/>
        <w:jc w:val="center"/>
        <w:rPr>
          <w:b/>
          <w:szCs w:val="28"/>
        </w:rPr>
      </w:pPr>
      <w:r w:rsidRPr="00712EF6">
        <w:rPr>
          <w:b/>
          <w:szCs w:val="28"/>
        </w:rPr>
        <w:t>Ужурского районного Совета депутатов Красноярского края</w:t>
      </w:r>
      <w:r w:rsidR="00030810" w:rsidRPr="00712EF6">
        <w:rPr>
          <w:b/>
          <w:szCs w:val="28"/>
        </w:rPr>
        <w:t xml:space="preserve"> </w:t>
      </w:r>
    </w:p>
    <w:p w14:paraId="3162B846" w14:textId="77777777" w:rsidR="005B5334" w:rsidRPr="00712EF6" w:rsidRDefault="005B5334" w:rsidP="005B5334">
      <w:pPr>
        <w:spacing w:line="240" w:lineRule="auto"/>
        <w:jc w:val="center"/>
        <w:rPr>
          <w:b/>
          <w:szCs w:val="28"/>
        </w:rPr>
      </w:pPr>
      <w:r w:rsidRPr="00712EF6">
        <w:rPr>
          <w:b/>
          <w:szCs w:val="28"/>
        </w:rPr>
        <w:t>за 20</w:t>
      </w:r>
      <w:r w:rsidR="007C548D">
        <w:rPr>
          <w:b/>
          <w:szCs w:val="28"/>
        </w:rPr>
        <w:t>2</w:t>
      </w:r>
      <w:r w:rsidR="00030810">
        <w:rPr>
          <w:b/>
          <w:szCs w:val="28"/>
        </w:rPr>
        <w:t>1</w:t>
      </w:r>
      <w:r w:rsidRPr="00712EF6">
        <w:rPr>
          <w:b/>
          <w:szCs w:val="28"/>
        </w:rPr>
        <w:t xml:space="preserve"> год</w:t>
      </w:r>
    </w:p>
    <w:p w14:paraId="3344296D" w14:textId="77777777"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95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2127"/>
        <w:gridCol w:w="708"/>
        <w:gridCol w:w="851"/>
        <w:gridCol w:w="1276"/>
        <w:gridCol w:w="709"/>
        <w:gridCol w:w="851"/>
        <w:gridCol w:w="1559"/>
        <w:gridCol w:w="1276"/>
        <w:gridCol w:w="992"/>
        <w:gridCol w:w="1276"/>
        <w:gridCol w:w="1276"/>
        <w:gridCol w:w="1276"/>
        <w:gridCol w:w="1276"/>
      </w:tblGrid>
      <w:tr w:rsidR="00030810" w:rsidRPr="00030810" w14:paraId="53AE1BE2" w14:textId="77777777" w:rsidTr="004806FD">
        <w:trPr>
          <w:gridAfter w:val="3"/>
          <w:wAfter w:w="3828" w:type="dxa"/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5D3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5793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A022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0A65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14:paraId="7CF5C0EB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DB7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Объекты недвижимого имущества, находящиеся</w:t>
            </w:r>
          </w:p>
          <w:p w14:paraId="7070498B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146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E3F0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Сведения</w:t>
            </w:r>
          </w:p>
          <w:p w14:paraId="768B28EE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о расходах</w:t>
            </w:r>
          </w:p>
        </w:tc>
      </w:tr>
      <w:tr w:rsidR="00030810" w:rsidRPr="00030810" w14:paraId="1EE19CB3" w14:textId="77777777" w:rsidTr="004806FD">
        <w:trPr>
          <w:gridAfter w:val="3"/>
          <w:wAfter w:w="3828" w:type="dxa"/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CD2" w14:textId="77777777" w:rsidR="00F2547C" w:rsidRPr="0003081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F775" w14:textId="77777777" w:rsidR="00F2547C" w:rsidRPr="0003081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52B" w14:textId="77777777" w:rsidR="00F2547C" w:rsidRPr="0003081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184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1832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пло</w:t>
            </w:r>
            <w:r w:rsidRPr="0003081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2ECC" w14:textId="77777777" w:rsidR="00F2547C" w:rsidRPr="00030810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страна распо</w:t>
            </w:r>
            <w:r w:rsidRPr="00030810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32E1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DBB9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пло</w:t>
            </w:r>
            <w:r w:rsidRPr="0003081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6F6" w14:textId="77777777" w:rsidR="00F2547C" w:rsidRPr="00030810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страна распо</w:t>
            </w:r>
            <w:r w:rsidRPr="00030810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B2C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EC7A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FED5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вид</w:t>
            </w:r>
          </w:p>
          <w:p w14:paraId="62A2E441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приобре</w:t>
            </w:r>
            <w:r w:rsidRPr="00030810">
              <w:rPr>
                <w:sz w:val="20"/>
                <w:szCs w:val="20"/>
              </w:rPr>
              <w:softHyphen/>
              <w:t>тенного имуще</w:t>
            </w:r>
            <w:r w:rsidRPr="00030810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7844" w14:textId="77777777" w:rsidR="00F2547C" w:rsidRPr="00030810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30810" w:rsidRPr="00030810" w14:paraId="708540D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A41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78B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080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5066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0FC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4BC6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7CF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419D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D78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85F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BB2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491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74C4" w14:textId="77777777" w:rsidR="00F2547C" w:rsidRPr="0003081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30810">
              <w:rPr>
                <w:sz w:val="20"/>
                <w:szCs w:val="20"/>
              </w:rPr>
              <w:t>13</w:t>
            </w:r>
          </w:p>
        </w:tc>
      </w:tr>
      <w:tr w:rsidR="00AD0FAD" w:rsidRPr="00AD0FAD" w14:paraId="63AB233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879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Зарецкий</w:t>
            </w:r>
          </w:p>
          <w:p w14:paraId="7BA70625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Константин</w:t>
            </w:r>
          </w:p>
          <w:p w14:paraId="51A3B3F3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A85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Глава Ужу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09B" w14:textId="77777777" w:rsidR="00030810" w:rsidRPr="00AD0FAD" w:rsidRDefault="00AD0FAD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1 661 75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E4F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Земельный участок</w:t>
            </w:r>
          </w:p>
          <w:p w14:paraId="315CA191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93D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086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CF2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17A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3E9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E98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BF7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УАЗ 2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830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1E3" w14:textId="77777777" w:rsidR="00030810" w:rsidRPr="00AD0FAD" w:rsidRDefault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14D7CDC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34D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B86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99D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8A3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Земельный участок</w:t>
            </w:r>
          </w:p>
          <w:p w14:paraId="2232F81E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6F7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0D3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FE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18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410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FD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53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 xml:space="preserve">Моторное судно </w:t>
            </w:r>
            <w:r w:rsidRPr="00AD0FAD">
              <w:rPr>
                <w:sz w:val="20"/>
                <w:szCs w:val="20"/>
                <w:lang w:val="en-US"/>
              </w:rPr>
              <w:t>ORIONBOAT-48</w:t>
            </w:r>
            <w:r w:rsidRPr="00AD0FAD">
              <w:rPr>
                <w:sz w:val="20"/>
                <w:szCs w:val="20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E78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398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3E65345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F4B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357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B4D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BFC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BC7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D72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DC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67E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02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274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EA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 xml:space="preserve">Подвесной бензиновый мотор </w:t>
            </w:r>
            <w:r w:rsidRPr="00AD0FAD">
              <w:rPr>
                <w:sz w:val="20"/>
                <w:szCs w:val="20"/>
                <w:lang w:val="en-US"/>
              </w:rPr>
              <w:t>Yamaha</w:t>
            </w:r>
            <w:r w:rsidRPr="00AD0FAD">
              <w:rPr>
                <w:sz w:val="20"/>
                <w:szCs w:val="20"/>
              </w:rPr>
              <w:t xml:space="preserve"> </w:t>
            </w:r>
            <w:r w:rsidRPr="00AD0FAD">
              <w:rPr>
                <w:sz w:val="20"/>
                <w:szCs w:val="20"/>
                <w:lang w:val="en-US"/>
              </w:rPr>
              <w:t>F</w:t>
            </w:r>
            <w:r w:rsidRPr="00AD0FAD">
              <w:rPr>
                <w:sz w:val="20"/>
                <w:szCs w:val="20"/>
              </w:rPr>
              <w:t>60</w:t>
            </w:r>
            <w:r w:rsidRPr="00AD0FAD">
              <w:rPr>
                <w:sz w:val="20"/>
                <w:szCs w:val="20"/>
                <w:lang w:val="en-US"/>
              </w:rPr>
              <w:t>C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54E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F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4D1F4BE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C2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260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0FA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A6F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Гараж</w:t>
            </w:r>
          </w:p>
          <w:p w14:paraId="423B1894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0F3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CA7" w14:textId="77777777" w:rsidR="00030810" w:rsidRPr="00AD0FAD" w:rsidRDefault="00030810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E9B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54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DE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FD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12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 xml:space="preserve">Прицеп к легковым ТС М3СА 81771 </w:t>
            </w:r>
            <w:r w:rsidRPr="00AD0FA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2BD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54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06B9691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48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D7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E5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D0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738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1998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56C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BD4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DEC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4E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62D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Прицеп к легковым ТС КМ 382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F6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133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012ACF2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37B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64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4EF" w14:textId="77777777" w:rsidR="00030810" w:rsidRPr="00AD0FAD" w:rsidRDefault="00AD0FAD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607 17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60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Земельный участок 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4C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BA3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CB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FA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D39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5FC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9D1" w14:textId="77777777" w:rsidR="00030810" w:rsidRPr="00AD0FAD" w:rsidRDefault="00AD0FAD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58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44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42A15F3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11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93C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BD9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0A3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7A9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BF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AF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9E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38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32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7E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CEC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6AF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0FAD" w:rsidRPr="00AD0FAD" w14:paraId="6F5C9B6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C2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F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636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BFB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ECE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52A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C2B" w14:textId="77777777" w:rsidR="00030810" w:rsidRPr="00AD0FAD" w:rsidRDefault="00030810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448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CA5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0FA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283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D12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171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717" w14:textId="77777777" w:rsidR="00030810" w:rsidRPr="00AD0FAD" w:rsidRDefault="00030810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881CE9" w14:paraId="4226A46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F24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Мулярчик</w:t>
            </w:r>
          </w:p>
          <w:p w14:paraId="4422CC5F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Дмитрий</w:t>
            </w:r>
          </w:p>
          <w:p w14:paraId="06073F9E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17A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90C51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E2F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373 78 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B40" w14:textId="77777777" w:rsidR="00690C51" w:rsidRPr="00690C51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88F" w14:textId="77777777" w:rsidR="00690C51" w:rsidRPr="00690C51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CA2" w14:textId="77777777" w:rsidR="00690C51" w:rsidRPr="00690C51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0C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845" w14:textId="77777777" w:rsidR="00690C51" w:rsidRPr="00690C51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462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89D" w14:textId="77777777" w:rsidR="00690C51" w:rsidRPr="00690C51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DAC" w14:textId="77777777" w:rsidR="00690C51" w:rsidRPr="00881CE9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9FD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ВАЗ 2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E83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E52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881CE9" w14:paraId="71E1B0C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6F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59F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EF8" w14:textId="77777777" w:rsidR="00690C51" w:rsidRPr="00881CE9" w:rsidRDefault="00881CE9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37 297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3BF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8D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C47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FC7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2EA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21B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C78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615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033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5F0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881CE9" w14:paraId="39F7FAB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1A2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812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387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33B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953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4B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44D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7CE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129" w14:textId="77777777" w:rsidR="00690C51" w:rsidRPr="00881CE9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E51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CE6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45F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88F" w14:textId="77777777" w:rsidR="00690C51" w:rsidRPr="00881CE9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B618EA" w14:paraId="24A35C0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2D8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Агламзянов</w:t>
            </w:r>
          </w:p>
          <w:p w14:paraId="706663E8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Александр</w:t>
            </w:r>
          </w:p>
          <w:p w14:paraId="2313BCD6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377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F24" w14:textId="77777777" w:rsidR="00690C51" w:rsidRPr="00B618EA" w:rsidRDefault="00690C51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2 032 81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28F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Земельный участок</w:t>
            </w:r>
          </w:p>
          <w:p w14:paraId="7BFAB7C6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0DF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449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639" w14:textId="77777777" w:rsidR="00690C51" w:rsidRPr="00B618EA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384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DA0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8B0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18D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618EA">
              <w:rPr>
                <w:sz w:val="20"/>
                <w:szCs w:val="20"/>
              </w:rPr>
              <w:t xml:space="preserve">Тойота Лексус </w:t>
            </w:r>
            <w:r w:rsidRPr="00B618EA">
              <w:rPr>
                <w:sz w:val="20"/>
                <w:szCs w:val="20"/>
                <w:lang w:val="en-US"/>
              </w:rPr>
              <w:t>RX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159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F73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B618EA" w14:paraId="739083EA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CCC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94D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49F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3B3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EFE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189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5BB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95D" w14:textId="77777777" w:rsidR="00690C51" w:rsidRPr="00B618EA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1A0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F5A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0FF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469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798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594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B618EA" w14:paraId="24D5FBA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09B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2E1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0E5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541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664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17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3C2" w14:textId="77777777" w:rsidR="00690C51" w:rsidRPr="00B618EA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18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39D" w14:textId="77777777" w:rsidR="00690C51" w:rsidRPr="00B618EA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B95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C2F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4BD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C16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F06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A83" w14:textId="77777777" w:rsidR="00690C51" w:rsidRPr="00B618EA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5CEBA41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9B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0D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9E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6A5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62A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91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426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D2B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2A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7A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E2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D0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C2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87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2FEFD25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EE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77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6E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93C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89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770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9F8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77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17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22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17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8A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95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64B89C1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57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3C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64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23 26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1B0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07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880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6B4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92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414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70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3D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EE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AC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1286D17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E11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3A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CD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CF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A64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61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62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16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02E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DE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E6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E2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5E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38832C5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D5C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3A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B3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7BB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4DB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9D1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2F8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199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E03" w14:textId="77777777" w:rsidR="00690C51" w:rsidRPr="006245A5" w:rsidRDefault="00690C51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46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38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5B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E0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5515D72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D9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Бойченко</w:t>
            </w:r>
          </w:p>
          <w:p w14:paraId="2F0DC71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59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1B" w14:textId="77777777" w:rsidR="00690C51" w:rsidRPr="006245A5" w:rsidRDefault="009C6E57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7 967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C0D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8A1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6B6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F02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71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E7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84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D3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245A5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6245A5">
              <w:rPr>
                <w:sz w:val="20"/>
                <w:szCs w:val="20"/>
                <w:lang w:val="en-US"/>
              </w:rPr>
              <w:t>Duk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CA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CC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22AF66D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92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9E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19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334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852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0E1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F54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05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55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D68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77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Мазда СХ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3D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B1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1AF5DD2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49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3A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E5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23A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463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872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845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42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1C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F65" w14:textId="77777777" w:rsidR="00690C51" w:rsidRPr="006245A5" w:rsidRDefault="00690C51" w:rsidP="009076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FD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ГАЗ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B2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A2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4CE67EE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6B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68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77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9E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80F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F6A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191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A0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38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472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EF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Прицеп БАГЕМ 71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66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7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22B20CF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44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79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2B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E4A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9A7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0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B0F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B8C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68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F8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29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248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B2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0F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58D54FA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01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DC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47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E09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538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6CA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E3B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80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8C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3B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1F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28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5D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4B9AFF9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17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14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88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2CF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 xml:space="preserve">Земельный участок для размещения </w:t>
            </w:r>
            <w:r w:rsidRPr="006245A5">
              <w:rPr>
                <w:sz w:val="20"/>
                <w:szCs w:val="20"/>
              </w:rPr>
              <w:lastRenderedPageBreak/>
              <w:t>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702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2A5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BF0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3B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36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74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27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CE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2D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5E08234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F9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9F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220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DB4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167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368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157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2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9C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B1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2B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0C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1E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304289E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7D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4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17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F0B" w14:textId="77777777" w:rsidR="00690C51" w:rsidRPr="006245A5" w:rsidRDefault="00690C51" w:rsidP="00455E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528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968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783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012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DD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73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3E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39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0B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510C712A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DC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71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4F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4CF" w14:textId="77777777" w:rsidR="00690C51" w:rsidRPr="006245A5" w:rsidRDefault="00690C51" w:rsidP="00455E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8D0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E59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4F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6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74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D0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01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64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2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72AEFC4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3D7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71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6E2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CFC" w14:textId="77777777" w:rsidR="00690C51" w:rsidRPr="006245A5" w:rsidRDefault="00690C51" w:rsidP="00455E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410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5D2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45F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42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252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B4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7F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9F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80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7F9B990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E02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A4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7E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A65" w14:textId="77777777" w:rsidR="00690C51" w:rsidRPr="006245A5" w:rsidRDefault="00690C51" w:rsidP="00455E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0F6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3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20B" w14:textId="77777777" w:rsidR="00690C51" w:rsidRPr="006245A5" w:rsidRDefault="00690C51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E13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CB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310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CF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B7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FD0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5E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1A53E90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5C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A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6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641" w14:textId="77777777" w:rsidR="00690C51" w:rsidRPr="006245A5" w:rsidRDefault="00690C51" w:rsidP="009076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490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D97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9F3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62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7D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3B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30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EF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08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3194BCE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5A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CC9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20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6D6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65D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795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B40" w14:textId="77777777" w:rsidR="00690C51" w:rsidRPr="006245A5" w:rsidRDefault="00690C51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43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CE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E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F3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7D8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05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7D68C00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F4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12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8F5" w14:textId="77777777" w:rsidR="00690C51" w:rsidRPr="006245A5" w:rsidRDefault="006245A5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12 30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8C4" w14:textId="77777777" w:rsidR="00690C51" w:rsidRPr="006245A5" w:rsidRDefault="00690C51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10C" w14:textId="77777777" w:rsidR="00690C51" w:rsidRPr="006245A5" w:rsidRDefault="00690C51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6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BE5" w14:textId="77777777" w:rsidR="00690C51" w:rsidRPr="006245A5" w:rsidRDefault="00690C51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32" w14:textId="77777777" w:rsidR="00690C51" w:rsidRPr="006245A5" w:rsidRDefault="00690C51" w:rsidP="0090768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23B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B1E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72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05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A2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8A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691B8AB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C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86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54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600" w14:textId="77777777" w:rsidR="00690C51" w:rsidRPr="006245A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7BA" w14:textId="77777777" w:rsidR="00690C51" w:rsidRPr="006245A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096" w14:textId="77777777" w:rsidR="00690C51" w:rsidRPr="006245A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144" w14:textId="77777777" w:rsidR="00690C51" w:rsidRPr="006245A5" w:rsidRDefault="00690C51" w:rsidP="0090768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F13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FC9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A7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24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D5F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C7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03B807F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F67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BD7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6C0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FF5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311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B54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E1B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71C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60B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8AB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556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D71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CA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193BD08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394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77C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E44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7F5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95D" w14:textId="77777777" w:rsidR="00690C51" w:rsidRPr="006245A5" w:rsidRDefault="00690C51" w:rsidP="00E578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C30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A64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6B6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96D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51D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D3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1D3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39E" w14:textId="77777777" w:rsidR="00690C51" w:rsidRPr="006245A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5A5" w:rsidRPr="006245A5" w14:paraId="67C8DCA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AB9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278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F1B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A6A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28D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DFC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050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01D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689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45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2FB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F87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770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2C6" w14:textId="77777777" w:rsidR="00690C51" w:rsidRPr="006245A5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711B03" w14:paraId="34ACBDB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B38" w14:textId="77777777" w:rsidR="00690C51" w:rsidRPr="00711B03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Иванов</w:t>
            </w:r>
          </w:p>
          <w:p w14:paraId="1074C56F" w14:textId="77777777" w:rsidR="00690C51" w:rsidRPr="00711B03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 xml:space="preserve">Тимофей </w:t>
            </w:r>
            <w:r w:rsidRPr="00711B03">
              <w:rPr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EBD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A6F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385 823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53D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Земельный участок</w:t>
            </w:r>
          </w:p>
          <w:p w14:paraId="04F01B2D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 xml:space="preserve">приусадебный </w:t>
            </w:r>
            <w:r w:rsidRPr="00711B03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40D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lastRenderedPageBreak/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AC4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2D6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Земельный участок</w:t>
            </w:r>
          </w:p>
          <w:p w14:paraId="5418D070" w14:textId="77777777" w:rsidR="00690C51" w:rsidRPr="006E76F8" w:rsidRDefault="00690C51" w:rsidP="007F48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CE6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lastRenderedPageBreak/>
              <w:t>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931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D61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9B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1CC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F20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E76F8" w14:paraId="403A3D4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A3F" w14:textId="77777777" w:rsidR="00690C51" w:rsidRPr="00711B03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621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167" w14:textId="77777777" w:rsidR="00690C51" w:rsidRPr="00711B03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D8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FF8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AA4" w14:textId="77777777" w:rsidR="00690C51" w:rsidRPr="00711B03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EA1" w14:textId="77777777" w:rsidR="00690C51" w:rsidRPr="006E76F8" w:rsidRDefault="00690C51" w:rsidP="007F48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A84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F87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304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32E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5D6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E76F8" w14:paraId="48E05DD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C30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D2A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926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812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608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34A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450" w14:textId="77777777" w:rsidR="00690C51" w:rsidRPr="006E76F8" w:rsidRDefault="00690C51" w:rsidP="007F4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760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084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591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135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673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C77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E76F8" w14:paraId="383DBE9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153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D83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4B1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311 50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CC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Земельный участок</w:t>
            </w:r>
          </w:p>
          <w:p w14:paraId="7AF00033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72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32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43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Земельный участок</w:t>
            </w:r>
          </w:p>
          <w:p w14:paraId="7DEFAA54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2FB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ACC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870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2D7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E76F8">
              <w:rPr>
                <w:sz w:val="20"/>
                <w:szCs w:val="20"/>
                <w:lang w:val="en-US"/>
              </w:rPr>
              <w:t>TAYTA LITE</w:t>
            </w:r>
            <w:r w:rsidRPr="006E76F8">
              <w:rPr>
                <w:sz w:val="20"/>
                <w:szCs w:val="20"/>
              </w:rPr>
              <w:t>А</w:t>
            </w:r>
            <w:r w:rsidRPr="006E76F8">
              <w:rPr>
                <w:sz w:val="20"/>
                <w:szCs w:val="20"/>
                <w:lang w:val="en-US"/>
              </w:rPr>
              <w:t>CENO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05D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5D0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E76F8" w14:paraId="6BE8A303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3C4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1CE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03E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D4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D49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C91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B0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BD8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5D0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5F6" w14:textId="77777777" w:rsidR="00690C51" w:rsidRPr="006E76F8" w:rsidRDefault="00690C51" w:rsidP="00461B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716" w14:textId="77777777" w:rsidR="00690C51" w:rsidRPr="006E76F8" w:rsidRDefault="00690C51" w:rsidP="00461B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Тойота Вит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416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BD1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45D7D91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BDF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51A4">
              <w:rPr>
                <w:sz w:val="20"/>
                <w:szCs w:val="20"/>
              </w:rPr>
              <w:t>Рудкова</w:t>
            </w:r>
            <w:proofErr w:type="spellEnd"/>
          </w:p>
          <w:p w14:paraId="007CC581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Окс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105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EA3" w14:textId="77777777" w:rsidR="00690C51" w:rsidRPr="00D451A4" w:rsidRDefault="00D451A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665 258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EC9" w14:textId="77777777" w:rsidR="00690C51" w:rsidRPr="00D451A4" w:rsidRDefault="00690C51" w:rsidP="007F48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огород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802" w14:textId="77777777" w:rsidR="00690C51" w:rsidRPr="00D451A4" w:rsidRDefault="00690C51" w:rsidP="007F48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1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70B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AF5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80E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CC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035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C9F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3E9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472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4D0BCA9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C34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B61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3AF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CB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6B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94B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B0A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B7A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DAD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530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FA5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47F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7E2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6569ED6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C08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9F2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6FD" w14:textId="77777777" w:rsidR="00690C51" w:rsidRPr="00D451A4" w:rsidRDefault="00D451A4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330 299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C17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огородный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29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1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18A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055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55E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4D8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950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98B" w14:textId="77777777" w:rsidR="00690C51" w:rsidRPr="00D451A4" w:rsidRDefault="00690C51" w:rsidP="001B19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  <w:lang w:val="en-US"/>
              </w:rPr>
              <w:t>Toyota Cor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E46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909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5412600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9E3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5C7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BF7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23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C3D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BFF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315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E03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119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C22" w14:textId="77777777" w:rsidR="00690C51" w:rsidRPr="00D451A4" w:rsidRDefault="00690C51" w:rsidP="001B19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A11" w14:textId="77777777" w:rsidR="00690C51" w:rsidRPr="00D451A4" w:rsidRDefault="00690C51" w:rsidP="001B19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УАЗ 3303 грузовой-бор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6F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D8B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5E24887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0E9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8B7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7CD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CB6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8C5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18F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C8A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210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0D1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3D2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D95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55A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102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D451A4" w14:paraId="128C6A8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F6B" w14:textId="77777777" w:rsidR="00690C51" w:rsidRPr="00D451A4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51A4">
              <w:rPr>
                <w:sz w:val="20"/>
                <w:szCs w:val="20"/>
              </w:rPr>
              <w:t>Бухтояров</w:t>
            </w:r>
            <w:proofErr w:type="spellEnd"/>
          </w:p>
          <w:p w14:paraId="66B77DF5" w14:textId="77777777" w:rsidR="00690C51" w:rsidRPr="00D451A4" w:rsidRDefault="00690C51" w:rsidP="00CD13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Сергей Кузьм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1C9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76F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383 234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7E1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250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D28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60E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EB5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F9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BFD" w14:textId="77777777" w:rsidR="00690C51" w:rsidRPr="00D451A4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D48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Ниссан Сер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ADC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39B" w14:textId="77777777" w:rsidR="00690C51" w:rsidRPr="00D451A4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B5856" w14:paraId="3664FDC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383" w14:textId="77777777" w:rsidR="00690C51" w:rsidRPr="006B5856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C95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1B8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7C6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EE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DB9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A24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8F1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26D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75F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74F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57A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080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B5856" w14:paraId="243C2DD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5D" w14:textId="77777777" w:rsidR="00690C51" w:rsidRPr="006B5856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0C8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12E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A75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84F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7A4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95B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C8A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3DC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4F0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1F5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BBE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58A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B5856" w14:paraId="61638CD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1B9" w14:textId="77777777" w:rsidR="00690C51" w:rsidRPr="006B5856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046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DA4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212 028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FF9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  <w:r w:rsidRPr="006B5856">
              <w:rPr>
                <w:sz w:val="20"/>
                <w:szCs w:val="20"/>
              </w:rPr>
              <w:lastRenderedPageBreak/>
              <w:t>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C72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lastRenderedPageBreak/>
              <w:t>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29B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8D5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9E2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929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D5E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FF6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EC7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D0A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66C087CF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301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E879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55C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0EC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9303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14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932F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5BA5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C698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A682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BBA4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A81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E3A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DF55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59D86522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F86E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3A7A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BBD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DBB9" w14:textId="77777777" w:rsidR="00690C51" w:rsidRPr="00C83C58" w:rsidRDefault="00690C51" w:rsidP="0011542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0A09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17A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9257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CF5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9C8A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2596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C1F6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55F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A088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303EDB16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C07C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4DE8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698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32D6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320E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15A8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E50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1C8F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08F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65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6E7D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C69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2A4E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237A15A0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248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83C58">
              <w:rPr>
                <w:sz w:val="20"/>
                <w:szCs w:val="20"/>
              </w:rPr>
              <w:t>Алавкина</w:t>
            </w:r>
            <w:proofErr w:type="spellEnd"/>
          </w:p>
          <w:p w14:paraId="032F6574" w14:textId="77777777" w:rsidR="00690C51" w:rsidRPr="00C83C58" w:rsidRDefault="00690C51" w:rsidP="00CD13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Анастаси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B8D4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84DE" w14:textId="77777777" w:rsidR="00690C51" w:rsidRPr="00C83C58" w:rsidRDefault="00690C51" w:rsidP="006B42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116 61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200D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FAE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383B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F4BF" w14:textId="77777777" w:rsidR="00690C51" w:rsidRPr="00C83C5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F789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2CCA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4268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87E5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1630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F98B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487A943D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6395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1769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72D" w14:textId="77777777" w:rsidR="00690C51" w:rsidRPr="00C83C58" w:rsidRDefault="00690C51" w:rsidP="006B42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1 574 536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CD62" w14:textId="77777777" w:rsidR="00690C51" w:rsidRPr="00C83C5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Земельный участок 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FFBF" w14:textId="77777777" w:rsidR="00690C51" w:rsidRPr="00C83C5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FF61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0089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53F9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46E2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1442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FEBE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5E7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187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58" w:rsidRPr="00C83C58" w14:paraId="78CB1574" w14:textId="77777777" w:rsidTr="00C83C58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D17" w14:textId="77777777" w:rsidR="00690C51" w:rsidRPr="00C83C5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B889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6B1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639C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Земельный участок 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334F" w14:textId="77777777" w:rsidR="00690C51" w:rsidRPr="00C83C5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9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D29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C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111C" w14:textId="77777777" w:rsidR="00690C51" w:rsidRPr="00C83C5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1007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A080" w14:textId="77777777" w:rsidR="00690C51" w:rsidRPr="00C83C5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450A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51E6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00D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CEBD" w14:textId="77777777" w:rsidR="00690C51" w:rsidRPr="00C83C5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6B5856" w14:paraId="1FF4479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974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9C9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B46" w14:textId="77777777" w:rsidR="00690C51" w:rsidRPr="006B5856" w:rsidRDefault="00690C51" w:rsidP="006B42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2 09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B71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50A" w14:textId="77777777" w:rsidR="00690C51" w:rsidRPr="006B5856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531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A5C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1EF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E60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DB0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997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259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9FD" w14:textId="77777777" w:rsidR="00690C51" w:rsidRPr="006B5856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036585" w14:paraId="238518EC" w14:textId="77777777" w:rsidTr="0011542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09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2AA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8EC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BF3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52E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FA0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5C4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57A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18E" w14:textId="77777777" w:rsidR="00690C51" w:rsidRPr="006B5856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585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32E" w14:textId="77777777" w:rsidR="00690C51" w:rsidRPr="0003658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4EA" w14:textId="77777777" w:rsidR="00690C51" w:rsidRPr="0003658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962" w14:textId="77777777" w:rsidR="00690C51" w:rsidRPr="0003658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2B" w14:textId="77777777" w:rsidR="00690C51" w:rsidRPr="0003658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036585" w14:paraId="790F03D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875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овшова</w:t>
            </w:r>
          </w:p>
          <w:p w14:paraId="30F7985D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2AE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E36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1 877 993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EA8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Земельный участок для эксплуатации гараж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FFC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EED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5C4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115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64A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F8C" w14:textId="77777777" w:rsidR="00690C51" w:rsidRPr="00036585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658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F75" w14:textId="77777777" w:rsidR="00690C51" w:rsidRPr="00036585" w:rsidRDefault="00690C51" w:rsidP="000365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36585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EC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F71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036585" w14:paraId="5D1B354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21D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40D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7AF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9B2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98D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1AD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051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E6E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4FB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4E9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5C7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C27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D7B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036585" w14:paraId="2659B85A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135" w14:textId="77777777" w:rsidR="00690C51" w:rsidRPr="006E76F8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038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8D3" w14:textId="77777777" w:rsidR="00690C51" w:rsidRPr="006E76F8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061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F40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74F" w14:textId="77777777" w:rsidR="00690C51" w:rsidRPr="006E76F8" w:rsidRDefault="00690C51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278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74F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0A4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D3C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F7A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C80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AE4" w14:textId="77777777" w:rsidR="00690C51" w:rsidRPr="00036585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32898B7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145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65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4CC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863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3C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366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76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84A" w14:textId="77777777" w:rsidR="00690C51" w:rsidRPr="006E76F8" w:rsidRDefault="00690C51" w:rsidP="00A62DB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641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E5E" w14:textId="77777777" w:rsidR="00690C51" w:rsidRPr="006E76F8" w:rsidRDefault="00690C51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56D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20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EDD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53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4487BCE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A5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Толстиков</w:t>
            </w:r>
          </w:p>
          <w:p w14:paraId="713C80AD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Андрей</w:t>
            </w:r>
          </w:p>
          <w:p w14:paraId="3921547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7E3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8D1" w14:textId="77777777" w:rsidR="00690C51" w:rsidRPr="00AA37D7" w:rsidRDefault="00AA37D7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3 409 837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C3D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Земельный участок для сельскохозяйственного использования (общая долевая 2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7C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41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EC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400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095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0AC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756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AA37D7">
              <w:rPr>
                <w:sz w:val="20"/>
                <w:szCs w:val="20"/>
              </w:rPr>
              <w:t>Крузер</w:t>
            </w:r>
            <w:proofErr w:type="spellEnd"/>
            <w:r w:rsidRPr="00AA37D7">
              <w:rPr>
                <w:sz w:val="20"/>
                <w:szCs w:val="20"/>
              </w:rPr>
              <w:t xml:space="preserve"> Прадо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15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22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4A842EC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32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91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D2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271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Земельный участок для сельскохозяйственного использования (общая долевая 1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8E2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48026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328" w14:textId="77777777" w:rsidR="00690C51" w:rsidRPr="00AA37D7" w:rsidRDefault="00690C51" w:rsidP="00C6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58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69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C7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114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08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Мерседес Бенц 4Ма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25C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50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2D54D24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2D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44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51B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575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Земельный участок</w:t>
            </w:r>
          </w:p>
          <w:p w14:paraId="6FA9F94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A5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10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32A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57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0E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A83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4B3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A17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DA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26A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306A29F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5C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6F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EF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912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Земельный участок</w:t>
            </w:r>
          </w:p>
          <w:p w14:paraId="11327D60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для размещения гаражей и автостоян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A70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E3B" w14:textId="77777777" w:rsidR="00690C51" w:rsidRPr="00AA37D7" w:rsidRDefault="00690C51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45C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65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FC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17A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EE5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E6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61C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4B42CA2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9A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C50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3A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CB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6B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94B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B30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B37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175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59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E3B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A7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48A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AA37D7" w14:paraId="50BACDC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8AF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5B7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5C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4BA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BD7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0C1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A72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B8E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EE4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589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10B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648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657" w14:textId="77777777" w:rsidR="00690C51" w:rsidRPr="00AA37D7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C51" w:rsidRPr="00BE6F5C" w14:paraId="71DA850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EC0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957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449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AA8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31B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5DC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E11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9D7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3BA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5E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246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F07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0D8" w14:textId="77777777" w:rsidR="00690C51" w:rsidRPr="00BE6F5C" w:rsidRDefault="00690C51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BE6F5C" w14:paraId="59E421C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D48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379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D83" w14:textId="77777777" w:rsidR="00BE6F5C" w:rsidRPr="00BE6F5C" w:rsidRDefault="00BE6F5C" w:rsidP="00BE6F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438 631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B49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 сельскохозяйственного использования (общая долевая 2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16A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694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903" w14:textId="77777777" w:rsidR="00BE6F5C" w:rsidRPr="00AA37D7" w:rsidRDefault="00BE6F5C" w:rsidP="00BE6F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BA3" w14:textId="77777777" w:rsidR="00BE6F5C" w:rsidRPr="00AA37D7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3FE" w14:textId="77777777" w:rsidR="00BE6F5C" w:rsidRPr="00AA37D7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A37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7ED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44A" w14:textId="77777777" w:rsidR="00BE6F5C" w:rsidRPr="00BE6F5C" w:rsidRDefault="00BE6F5C" w:rsidP="000374E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6F5C">
              <w:rPr>
                <w:sz w:val="20"/>
                <w:szCs w:val="20"/>
              </w:rPr>
              <w:t>Хонда</w:t>
            </w:r>
          </w:p>
          <w:p w14:paraId="0CDF18E2" w14:textId="77777777" w:rsidR="00BE6F5C" w:rsidRPr="00BE6F5C" w:rsidRDefault="00BE6F5C" w:rsidP="000374E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6F5C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C17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BB8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BE6F5C" w14:paraId="22669B5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6FF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E1B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DC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BE6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C63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6E4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C5F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F96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45F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A45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946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4F6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5BC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BE6F5C" w14:paraId="03F879B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878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CD5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E08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CE7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526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45E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184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6D9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121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0D9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813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251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6DA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BE6F5C" w14:paraId="1788666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F48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еменов</w:t>
            </w:r>
          </w:p>
          <w:p w14:paraId="2FC2B365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ртем</w:t>
            </w:r>
          </w:p>
          <w:p w14:paraId="5B68F571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264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735" w14:textId="77777777" w:rsidR="00BE6F5C" w:rsidRPr="00BE6F5C" w:rsidRDefault="00BE6F5C" w:rsidP="00D451A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 775 61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724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F5C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7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780" w14:textId="77777777" w:rsidR="00BE6F5C" w:rsidRPr="00BE6F5C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37D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205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AF6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4B4" w14:textId="77777777" w:rsidR="00BE6F5C" w:rsidRPr="00BE6F5C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877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УАЗ 31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65C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C0D" w14:textId="77777777" w:rsidR="00BE6F5C" w:rsidRPr="00BE6F5C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6A42ADB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1B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71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08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68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E2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75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99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E3C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F54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7D0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86D" w14:textId="77777777" w:rsidR="00BE6F5C" w:rsidRPr="00ED2D86" w:rsidRDefault="00BE6F5C" w:rsidP="00261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A7A" w14:textId="77777777" w:rsidR="00BE6F5C" w:rsidRPr="00ED2D86" w:rsidRDefault="00BE6F5C" w:rsidP="00261C7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Мотоцикл Яма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BBB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4BB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06F5B7D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64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0E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77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DE6" w14:textId="77777777" w:rsidR="00BE6F5C" w:rsidRPr="00ED2D86" w:rsidRDefault="00BE6F5C" w:rsidP="004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</w:t>
            </w:r>
            <w:r w:rsidRPr="00ED2D86">
              <w:rPr>
                <w:sz w:val="20"/>
                <w:szCs w:val="20"/>
              </w:rPr>
              <w:lastRenderedPageBreak/>
              <w:t>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6D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lastRenderedPageBreak/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81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1B6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2A6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AD9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9ED" w14:textId="77777777" w:rsidR="00BE6F5C" w:rsidRPr="00ED2D86" w:rsidRDefault="00BE6F5C" w:rsidP="009508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3CB" w14:textId="77777777" w:rsidR="00BE6F5C" w:rsidRPr="00ED2D86" w:rsidRDefault="00BE6F5C" w:rsidP="0095088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 xml:space="preserve">Прицеп к легковым ТС МЗ СА </w:t>
            </w:r>
            <w:r w:rsidRPr="00ED2D86">
              <w:rPr>
                <w:sz w:val="20"/>
                <w:szCs w:val="20"/>
              </w:rPr>
              <w:lastRenderedPageBreak/>
              <w:t>817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5C2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CC9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3B2F262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86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53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C0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11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8E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7E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C61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AB2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71C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578" w14:textId="77777777" w:rsidR="00BE6F5C" w:rsidRPr="00ED2D86" w:rsidRDefault="00BE6F5C" w:rsidP="00BC11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FA7" w14:textId="77777777" w:rsidR="00BE6F5C" w:rsidRPr="00ED2D86" w:rsidRDefault="00BE6F5C" w:rsidP="00BC11B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Прицеп к легковому автомобилю МЗСА 817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950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E43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709252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2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A3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A2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CE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5B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9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05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980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04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A57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AE3" w14:textId="77777777" w:rsidR="00BE6F5C" w:rsidRPr="00ED2D86" w:rsidRDefault="00BE6F5C" w:rsidP="00713A4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18B" w14:textId="77777777" w:rsidR="00BE6F5C" w:rsidRPr="00ED2D86" w:rsidRDefault="00BE6F5C" w:rsidP="00713A4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B7C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3A8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D6AD183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4B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8C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12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7B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FB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40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FD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C6F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56E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543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F2E" w14:textId="77777777" w:rsidR="00BE6F5C" w:rsidRPr="00ED2D86" w:rsidRDefault="00BE6F5C" w:rsidP="00713A4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1BB" w14:textId="77777777" w:rsidR="00BE6F5C" w:rsidRPr="00ED2D86" w:rsidRDefault="00BE6F5C" w:rsidP="00713A4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CE3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505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13FAC2A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07C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C1F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825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D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FF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255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FD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C92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4BF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6B6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6FE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4EE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C3F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FB0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63A3CB3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5E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39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4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D1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FA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28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7A8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2E2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C54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D25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AFB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785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836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A15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4DC4896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DC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67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8B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09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8F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1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1F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BB0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B8D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72E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A13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6FD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AD1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4C5" w14:textId="77777777" w:rsidR="00BE6F5C" w:rsidRPr="00ED2D86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3FD499E2" w14:textId="77777777" w:rsidTr="004806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CE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1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37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6C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DB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3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59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53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B9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04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F0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97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4C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13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A49D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015B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FE38C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6B650F74" w14:textId="77777777" w:rsidTr="004806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57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AA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B6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</w:t>
            </w:r>
            <w:r w:rsidRPr="00ED2D86">
              <w:rPr>
                <w:sz w:val="20"/>
                <w:szCs w:val="20"/>
              </w:rPr>
              <w:lastRenderedPageBreak/>
              <w:t>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E8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lastRenderedPageBreak/>
              <w:t>2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77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D6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D6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4F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C8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F6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B5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E7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D3B0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F436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AA76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446FC8C7" w14:textId="77777777" w:rsidTr="004806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AB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51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A5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36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D58" w14:textId="77777777" w:rsidR="00BE6F5C" w:rsidRPr="00ED2D86" w:rsidRDefault="00BE6F5C" w:rsidP="004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8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22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AD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AB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66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AF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18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F0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3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B181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86A8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532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2AE52A5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58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B9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17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4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производства сельскохозяйственной продукци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88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39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9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C6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7F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35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93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E0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83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A9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0139BD3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30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7E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C4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50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9D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67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A9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A0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1C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08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20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49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10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DAFA2EA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61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0E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B9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A0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A3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0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1F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AA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7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1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C1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BC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D4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C4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031ED52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64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0E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B5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02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9A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77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58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93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E1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FA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C7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00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63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A1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3096C5E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CB2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16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D4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07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2E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2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0D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59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D9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FF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02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3D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F1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D5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608D4B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CA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FF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89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1F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FB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5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6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BE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24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9F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39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B1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73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77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4B879C5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24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D0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D5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A7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ED2D86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AB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lastRenderedPageBreak/>
              <w:t>2191,,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4C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37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0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6D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17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D0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3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C8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B6855E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5E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D3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A2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0C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FA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6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2B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08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AD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3C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18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7F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66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5C85788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48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67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93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DB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D3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46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6DD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49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C9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3A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E1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C4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12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6B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57567C07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4E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6B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5F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84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03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50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A4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CC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EE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69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4E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56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57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44F3DED0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96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F1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78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AA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34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1028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CD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28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39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80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33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06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35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DD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70FE2854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CC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C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DC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04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36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5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B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7F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5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0C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5E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1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61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84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63B44776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DE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78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BB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1D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83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5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57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8E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A9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62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02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14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97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65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063F136D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89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45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E7C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EB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06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9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A7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00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5BC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2D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4B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FC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B0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9C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4865DF3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7A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90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F0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D43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  <w:r w:rsidRPr="00ED2D86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9E3" w14:textId="77777777" w:rsidR="00BE6F5C" w:rsidRPr="00ED2D86" w:rsidRDefault="00BE6F5C" w:rsidP="00ED2D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68</w:t>
            </w:r>
            <w:r w:rsidRPr="00ED2D86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512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8C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49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F0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0B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AF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B9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F4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5A07E1FE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07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B0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D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77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56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47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44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60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10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3D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A0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EF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FA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084C527C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0D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01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CF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5E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12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3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BD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E0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EF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7D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3C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9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3C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6A7CB795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F1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64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F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EE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52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45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F0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19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99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6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DF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56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E9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10D82CFC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43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05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B3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6DC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A84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691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FA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3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E1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52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75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6A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06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53DF5FCF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74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77B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E5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647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  <w:r w:rsidRPr="00ED2D8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4A1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F3A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CA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78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5C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59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58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08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8B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3A3DA617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97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A0D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13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EAE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-место. Доля владения 1/64 </w:t>
            </w:r>
            <w:r w:rsidRPr="00ED2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6CD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06E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5C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B3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EDA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89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56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66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D3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67BFB1B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FC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3CF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955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28C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-место. Доля владения 1/64 </w:t>
            </w:r>
            <w:r w:rsidRPr="00ED2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EF9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D14" w14:textId="77777777" w:rsidR="00BE6F5C" w:rsidRPr="00ED2D86" w:rsidRDefault="00BE6F5C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21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30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607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0F8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DA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4E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456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ED2D86" w14:paraId="3E8CF783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ED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BC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F72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D3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DA0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3A3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5E4" w14:textId="77777777" w:rsidR="00BE6F5C" w:rsidRPr="00ED2D86" w:rsidRDefault="00BE6F5C" w:rsidP="00553A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614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679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8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531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C5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A1E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4F8" w14:textId="77777777" w:rsidR="00BE6F5C" w:rsidRPr="00ED2D86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63E5C36D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B8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51A4">
              <w:rPr>
                <w:sz w:val="20"/>
                <w:szCs w:val="20"/>
              </w:rPr>
              <w:t>Помогаев</w:t>
            </w:r>
            <w:proofErr w:type="spellEnd"/>
          </w:p>
          <w:p w14:paraId="40F862D7" w14:textId="77777777" w:rsidR="00BE6F5C" w:rsidRPr="00D451A4" w:rsidRDefault="00BE6F5C" w:rsidP="00941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Михаил</w:t>
            </w:r>
          </w:p>
          <w:p w14:paraId="13F49FCF" w14:textId="77777777" w:rsidR="00BE6F5C" w:rsidRPr="00D451A4" w:rsidRDefault="00BE6F5C" w:rsidP="00941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98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598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797 095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67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для сельскохозяйственного использования (общая долевая 1/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37D" w14:textId="77777777" w:rsidR="00BE6F5C" w:rsidRPr="00D451A4" w:rsidRDefault="00BE6F5C" w:rsidP="00D451A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2368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534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9DB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B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C6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4D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41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DE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E0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07150D06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A1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205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F75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13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56E" w14:textId="77777777" w:rsidR="00BE6F5C" w:rsidRPr="00D451A4" w:rsidRDefault="00BE6F5C" w:rsidP="00941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262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FC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54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9A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44B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14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928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4E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6983D71C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28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8F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6FF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694 14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879" w14:textId="77777777" w:rsidR="00BE6F5C" w:rsidRPr="00D451A4" w:rsidRDefault="00BE6F5C" w:rsidP="009411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344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15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47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E2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D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318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77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83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C3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DB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6C56B9DB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11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2C2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72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43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9DC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A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B8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52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33C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19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E2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FC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72479836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8F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061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6F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F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D35" w14:textId="77777777" w:rsidR="00BE6F5C" w:rsidRPr="00D451A4" w:rsidRDefault="00BE6F5C" w:rsidP="00D451A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C1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7C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EB4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3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83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D2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D2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FB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078C646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C4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ED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D0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98F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43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9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141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B2A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7DA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583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8BA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BA6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BFF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4F55BEF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B7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убцов</w:t>
            </w:r>
          </w:p>
          <w:p w14:paraId="75285ABE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Сергей</w:t>
            </w:r>
          </w:p>
          <w:p w14:paraId="282E12CD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BFB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6ED" w14:textId="77777777" w:rsidR="00BE6F5C" w:rsidRPr="00D451A4" w:rsidRDefault="00BE6F5C" w:rsidP="00B73B9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1 674 207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B86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Земельный участок</w:t>
            </w:r>
          </w:p>
          <w:p w14:paraId="0823FD0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 xml:space="preserve">приусадебный </w:t>
            </w:r>
            <w:r w:rsidRPr="00D451A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57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lastRenderedPageBreak/>
              <w:t>2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B5B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A97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61B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5B8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84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79F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Шевроле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8B7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909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451A4" w14:paraId="15088AA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BA0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03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B6A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89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457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023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329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A93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23E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7C5" w14:textId="77777777" w:rsidR="00BE6F5C" w:rsidRPr="00D451A4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A10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51A4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D451A4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746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2DD" w14:textId="77777777" w:rsidR="00BE6F5C" w:rsidRPr="00D451A4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711B03" w14:paraId="0CA82D9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43C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AEF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1F4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246 321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9EB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9FC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E14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D77" w14:textId="77777777" w:rsidR="00BE6F5C" w:rsidRPr="00711B03" w:rsidRDefault="00BE6F5C" w:rsidP="00CE00A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A8C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F2B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417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410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C03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A2B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711B03" w14:paraId="74A4863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948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04F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F4F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C6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923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8F3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5D2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770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7C3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1B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6E6" w14:textId="77777777" w:rsidR="00BE6F5C" w:rsidRPr="00711B03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DF9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10A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8F1" w14:textId="77777777" w:rsidR="00BE6F5C" w:rsidRPr="00711B03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E338B" w14:paraId="359DA3D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C74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338B">
              <w:rPr>
                <w:sz w:val="20"/>
                <w:szCs w:val="20"/>
              </w:rPr>
              <w:t>Гридюшкин</w:t>
            </w:r>
            <w:proofErr w:type="spellEnd"/>
          </w:p>
          <w:p w14:paraId="17F38B47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Иван</w:t>
            </w:r>
          </w:p>
          <w:p w14:paraId="7532F42A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23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47F" w14:textId="77777777" w:rsidR="00BE6F5C" w:rsidRPr="00DE338B" w:rsidRDefault="00BE6F5C" w:rsidP="00DE33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11</w:t>
            </w:r>
            <w:r w:rsidR="00DE338B" w:rsidRPr="00DE338B">
              <w:rPr>
                <w:sz w:val="20"/>
                <w:szCs w:val="20"/>
              </w:rPr>
              <w:t> 747 </w:t>
            </w:r>
            <w:r w:rsidRPr="00DE338B">
              <w:rPr>
                <w:sz w:val="20"/>
                <w:szCs w:val="20"/>
              </w:rPr>
              <w:t>500</w:t>
            </w:r>
            <w:r w:rsidR="00DE338B" w:rsidRPr="00DE338B">
              <w:rPr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3B9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626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1535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6C2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9FC" w14:textId="77777777" w:rsidR="00BE6F5C" w:rsidRPr="00DE338B" w:rsidRDefault="00BE6F5C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34B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252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74E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AFC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B62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463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87D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E338B" w14:paraId="69E720E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970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697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DB9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4E4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1FE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520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E14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92E" w14:textId="77777777" w:rsidR="00BE6F5C" w:rsidRPr="00DE338B" w:rsidRDefault="00BE6F5C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37A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1210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A07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5B1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527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ГАЗ 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871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7A1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E338B" w14:paraId="442CE9C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DFE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C10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24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53C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6B0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678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A40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AB3" w14:textId="77777777" w:rsidR="00BE6F5C" w:rsidRPr="00DE338B" w:rsidRDefault="00BE6F5C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984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632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12D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C56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C26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ЛАДА 21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FDA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411" w14:textId="77777777" w:rsidR="00BE6F5C" w:rsidRPr="00DE338B" w:rsidRDefault="00BE6F5C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6F5C" w:rsidRPr="00DE338B" w14:paraId="7185351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4BD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107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67D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771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8AE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2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400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34" w14:textId="77777777" w:rsidR="00BE6F5C" w:rsidRPr="00DE338B" w:rsidRDefault="00BE6F5C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29C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1324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A17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203" w14:textId="77777777" w:rsidR="00BE6F5C" w:rsidRPr="00DE338B" w:rsidRDefault="00BE6F5C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F3D" w14:textId="77777777" w:rsidR="00BE6F5C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ено Д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4A1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CDD" w14:textId="77777777" w:rsidR="00BE6F5C" w:rsidRPr="00DE338B" w:rsidRDefault="00BE6F5C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DE338B" w14:paraId="5CEDBAD7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F9E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AA6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2BB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6A9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общая долевая 7/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C5D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2594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C88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F59" w14:textId="77777777" w:rsidR="00DE338B" w:rsidRPr="00DE338B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6CF" w14:textId="77777777" w:rsidR="00DE338B" w:rsidRPr="00DE338B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556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D37" w14:textId="77777777" w:rsidR="00DE338B" w:rsidRPr="00DE338B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74C" w14:textId="77777777" w:rsidR="00DE338B" w:rsidRPr="00DE338B" w:rsidRDefault="00DE338B" w:rsidP="00934AB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329" w14:textId="77777777" w:rsidR="00DE338B" w:rsidRPr="00DE338B" w:rsidRDefault="00DE338B" w:rsidP="00934AB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УАЗ 39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2F5" w14:textId="77777777" w:rsidR="00DE338B" w:rsidRPr="00DE338B" w:rsidRDefault="00DE338B" w:rsidP="00934A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C87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DE338B" w14:paraId="379A2B7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76D" w14:textId="77777777" w:rsidR="00DE338B" w:rsidRPr="00030810" w:rsidRDefault="00DE338B" w:rsidP="004910CE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AF5" w14:textId="77777777" w:rsidR="00DE338B" w:rsidRPr="00030810" w:rsidRDefault="00DE338B" w:rsidP="004910CE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B74" w14:textId="77777777" w:rsidR="00DE338B" w:rsidRPr="00030810" w:rsidRDefault="00DE338B" w:rsidP="004910CE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41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</w:t>
            </w:r>
            <w:r w:rsidRPr="00DE338B">
              <w:rPr>
                <w:sz w:val="20"/>
                <w:szCs w:val="20"/>
              </w:rPr>
              <w:lastRenderedPageBreak/>
              <w:t>о использования (общая долевая 1/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115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lastRenderedPageBreak/>
              <w:t>2594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19D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33E" w14:textId="77777777" w:rsidR="00DE338B" w:rsidRPr="00DE338B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</w:t>
            </w:r>
            <w:r w:rsidRPr="00DE338B">
              <w:rPr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5A3" w14:textId="77777777" w:rsidR="00DE338B" w:rsidRPr="00DE338B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lastRenderedPageBreak/>
              <w:t>463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5F7" w14:textId="77777777" w:rsidR="00DE338B" w:rsidRPr="00DE338B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D99" w14:textId="77777777" w:rsidR="00DE338B" w:rsidRPr="00DE338B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19E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7C3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AF9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38369022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B8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2E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753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674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общая долевая 2/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7D0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487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ED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3CE" w14:textId="77777777" w:rsidR="00DE338B" w:rsidRPr="00026E0F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90B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3650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CD1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54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49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E1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6E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7CB2B2A7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09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62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2A4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A4C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общая долевая 1/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4F4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487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B5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BCA" w14:textId="77777777" w:rsidR="00DE338B" w:rsidRPr="00026E0F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B0A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819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7D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89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6C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BC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3B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4CB4618C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9EF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D09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BD0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05D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емельный участок для сельскохозяйственного использования (общая долевая 18/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34D" w14:textId="77777777" w:rsidR="00DE338B" w:rsidRPr="00DE338B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487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75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816" w14:textId="77777777" w:rsidR="00DE338B" w:rsidRPr="00026E0F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64E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24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EA9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87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91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2B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E9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003AD3AF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0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2D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06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A4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4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48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705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19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157" w14:textId="77777777" w:rsidR="00DE338B" w:rsidRPr="00026E0F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9C9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305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9D1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0C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53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F5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AD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6EBF4BE0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8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C5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F4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FC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2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47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705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86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C9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5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96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71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94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A8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07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4710AEFF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2F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70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CD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37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2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69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705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46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D7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5B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F3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43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8F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DE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6E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1C10DBEB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B1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FF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9E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88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</w:t>
            </w:r>
            <w:r w:rsidRPr="00026E0F">
              <w:rPr>
                <w:sz w:val="20"/>
                <w:szCs w:val="20"/>
              </w:rPr>
              <w:lastRenderedPageBreak/>
              <w:t>о использования (общая долевая 2/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59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lastRenderedPageBreak/>
              <w:t>705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5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EB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39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57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1C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CE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3E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53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3BA6D4C4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28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C8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89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C7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1/5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E8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324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9E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0A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58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B6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2E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CA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3A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AD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0F6441B9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40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BD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0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11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2/5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49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324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12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E8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86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9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A2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57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2B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E5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2015BED0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24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5D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66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68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1/5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09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324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96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CF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B3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46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F0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15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53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481767D5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96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AC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16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0A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2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D2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867600,</w:t>
            </w:r>
          </w:p>
          <w:p w14:paraId="3781E9B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F6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22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2E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E4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13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DF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28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B0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3B385789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82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F7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0D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01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1/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79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819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66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9C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DC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89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3F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93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A0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45CF2791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16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61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88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77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1/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5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819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5E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C0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63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93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40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98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D4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F2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604D2F03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27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79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14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11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3/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4D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819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38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22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73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88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EA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33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7C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FD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086FB770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C5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9A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E9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CE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</w:t>
            </w:r>
            <w:r w:rsidRPr="00026E0F">
              <w:rPr>
                <w:sz w:val="20"/>
                <w:szCs w:val="20"/>
              </w:rPr>
              <w:lastRenderedPageBreak/>
              <w:t>о использования (общая долевая 2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94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lastRenderedPageBreak/>
              <w:t>1248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EC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71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B7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6C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4F5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1C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89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B7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36DD7E6F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A0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75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B4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29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9/5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ED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324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53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28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9B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7B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C5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AE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F1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FF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5E104A1A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AC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F4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3F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73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DC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2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CD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84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86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A3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E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F3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92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2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245D73E7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0F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FB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CA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93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CD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318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5F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7C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BB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F9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7A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20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7A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BF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40B23FA5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A9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CF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89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ED8" w14:textId="77777777" w:rsidR="00DE338B" w:rsidRPr="00026E0F" w:rsidRDefault="00DE338B" w:rsidP="004910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AE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8B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97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6F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64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81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20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9E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FB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5FA6EDD8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2B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AF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D3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73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8F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B2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89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3C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95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4F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40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B3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7B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1DCAF0E2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A4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5D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9C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27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D7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BE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BA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86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AA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9C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89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E8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25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1E5D0784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BB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AF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55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ED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75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36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48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2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13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E4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C1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F5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01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19663F2C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F8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05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0B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F8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F0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EB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41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29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60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8A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6A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AE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3B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56B997CD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45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0C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D9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61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71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D5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D1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E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5E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E8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07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0D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76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0F72E62B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27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34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5D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75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B1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BA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09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14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6D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28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05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38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36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105EE495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CF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6A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A1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DD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1D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EC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A1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F4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7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EA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FE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ED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AB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05F42F74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14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127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84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D0A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54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46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64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C0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55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BF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97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59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E9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291AA96F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6B5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EC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A6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CE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2EE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394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CEB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94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4B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35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7B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9A1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2E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2871E4FB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F4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D29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1AA" w14:textId="77777777" w:rsidR="00DE338B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92 529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C39" w14:textId="77777777" w:rsidR="00DE338B" w:rsidRPr="00026E0F" w:rsidRDefault="00DE338B" w:rsidP="004710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Квартира (общая долевая 1/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9A7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3E5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524" w14:textId="77777777" w:rsidR="00DE338B" w:rsidRPr="00026E0F" w:rsidRDefault="00DE338B" w:rsidP="004710D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4D2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77F7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2F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BA3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C66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7A8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38B" w:rsidRPr="00026E0F" w14:paraId="61407AD4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451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26D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D6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89C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D02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669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DE1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24C" w14:textId="77777777" w:rsidR="00DE338B" w:rsidRPr="00026E0F" w:rsidRDefault="00DE338B" w:rsidP="006E23D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41F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9D0" w14:textId="77777777" w:rsidR="00DE338B" w:rsidRPr="00026E0F" w:rsidRDefault="00DE338B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560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49C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B42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A7F" w14:textId="77777777" w:rsidR="00DE338B" w:rsidRPr="00026E0F" w:rsidRDefault="00DE338B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26E0F" w14:paraId="4C5109A3" w14:textId="77777777" w:rsidTr="004910CE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80D" w14:textId="77777777" w:rsidR="00026E0F" w:rsidRPr="00026E0F" w:rsidRDefault="00026E0F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6D1" w14:textId="77777777" w:rsidR="00026E0F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D55" w14:textId="77777777" w:rsidR="00026E0F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259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A36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97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735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AB6" w14:textId="77777777" w:rsidR="00026E0F" w:rsidRPr="00026E0F" w:rsidRDefault="00026E0F" w:rsidP="006E23D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345" w14:textId="77777777" w:rsidR="00026E0F" w:rsidRPr="00026E0F" w:rsidRDefault="00026E0F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F06" w14:textId="77777777" w:rsidR="00026E0F" w:rsidRPr="00026E0F" w:rsidRDefault="00026E0F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4D1" w14:textId="77777777" w:rsidR="00026E0F" w:rsidRPr="00026E0F" w:rsidRDefault="00026E0F" w:rsidP="006E23D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563" w14:textId="77777777" w:rsidR="00026E0F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A2C" w14:textId="77777777" w:rsidR="00026E0F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790" w14:textId="77777777" w:rsidR="00026E0F" w:rsidRPr="00026E0F" w:rsidRDefault="00026E0F" w:rsidP="004910C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26E0F" w14:paraId="3B814BB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263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Сибгатуллин</w:t>
            </w:r>
          </w:p>
          <w:p w14:paraId="74F5F770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26E0F">
              <w:rPr>
                <w:sz w:val="20"/>
                <w:szCs w:val="20"/>
              </w:rPr>
              <w:t>Раиль</w:t>
            </w:r>
            <w:proofErr w:type="spellEnd"/>
            <w:r w:rsidRPr="00026E0F">
              <w:rPr>
                <w:sz w:val="20"/>
                <w:szCs w:val="20"/>
              </w:rPr>
              <w:t xml:space="preserve"> Раш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DF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DB8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5 922 482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186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1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F0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490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1C3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95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73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E6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429" w14:textId="77777777" w:rsidR="00026E0F" w:rsidRPr="00026E0F" w:rsidRDefault="00026E0F" w:rsidP="003D29C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45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26E0F">
              <w:rPr>
                <w:sz w:val="20"/>
                <w:szCs w:val="20"/>
              </w:rPr>
              <w:t xml:space="preserve">Тойота Лексус </w:t>
            </w:r>
            <w:r w:rsidRPr="00026E0F">
              <w:rPr>
                <w:sz w:val="20"/>
                <w:szCs w:val="20"/>
                <w:lang w:val="en-US"/>
              </w:rPr>
              <w:t>RX-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805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43E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26E0F" w14:paraId="4003724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68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711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CDE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22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</w:t>
            </w:r>
          </w:p>
          <w:p w14:paraId="5B43191D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38E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10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62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ED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622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C42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4A7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26E0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8BF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УАЗ 23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53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01B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26E0F" w14:paraId="17A2999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5F9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0EA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A9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D6C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33E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E2E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E71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5D3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225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51E" w14:textId="77777777" w:rsidR="00026E0F" w:rsidRPr="00026E0F" w:rsidRDefault="00026E0F" w:rsidP="00E35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D84" w14:textId="77777777" w:rsidR="00026E0F" w:rsidRPr="00026E0F" w:rsidRDefault="00026E0F" w:rsidP="00E350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прицеп к л/а 82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730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E8D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26E0F" w14:paraId="791F69C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A32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4AF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338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66B" w14:textId="77777777" w:rsidR="00026E0F" w:rsidRPr="00026E0F" w:rsidRDefault="00026E0F" w:rsidP="009504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Земельный участок для сельскохозяйственного использования (общая долевая 2/2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739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46245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565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26E0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571" w14:textId="77777777" w:rsidR="00026E0F" w:rsidRPr="00026E0F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44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926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2C6" w14:textId="77777777" w:rsidR="00026E0F" w:rsidRPr="00026E0F" w:rsidRDefault="00026E0F" w:rsidP="001B0A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C64" w14:textId="77777777" w:rsidR="00026E0F" w:rsidRPr="00026E0F" w:rsidRDefault="00026E0F" w:rsidP="001B0A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8EA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1A8" w14:textId="77777777" w:rsidR="00026E0F" w:rsidRPr="00026E0F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950431" w14:paraId="4E4868D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0B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82B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2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2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B7F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1E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E2A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60A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87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CEB" w14:textId="77777777" w:rsidR="00026E0F" w:rsidRPr="00950431" w:rsidRDefault="00026E0F" w:rsidP="001B0A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557" w14:textId="77777777" w:rsidR="00026E0F" w:rsidRPr="00950431" w:rsidRDefault="00026E0F" w:rsidP="001B0A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8B9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AF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950431" w14:paraId="553FA95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6C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73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729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E3B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B36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EED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87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F53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671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E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53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F8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1FF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950431" w14:paraId="6D351604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E9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E64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F0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19A" w14:textId="77777777" w:rsidR="00026E0F" w:rsidRPr="00950431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22B" w14:textId="77777777" w:rsidR="00026E0F" w:rsidRPr="00950431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191" w14:textId="77777777" w:rsidR="00026E0F" w:rsidRPr="00950431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844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23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C5D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ED9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41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8B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A28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950431" w14:paraId="4905067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07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631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225" w14:textId="77777777" w:rsidR="00026E0F" w:rsidRPr="00950431" w:rsidRDefault="00026E0F" w:rsidP="000374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838 648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84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3B6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BD6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57D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7D1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D0F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40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F9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E89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B9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E419B" w14:paraId="454886A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E9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Зарецкий</w:t>
            </w:r>
          </w:p>
          <w:p w14:paraId="2BBF4C6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Иван Леонт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F9D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A7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735 67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EAB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Земельный участок для индивидуального личного хозяй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E2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0D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10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B26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6B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004" w14:textId="77777777" w:rsidR="00026E0F" w:rsidRPr="00950431" w:rsidRDefault="00026E0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283" w14:textId="77777777" w:rsidR="00026E0F" w:rsidRPr="00950431" w:rsidRDefault="00026E0F" w:rsidP="00455E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50431">
              <w:rPr>
                <w:sz w:val="20"/>
                <w:szCs w:val="20"/>
              </w:rPr>
              <w:t>Мотовездеход</w:t>
            </w:r>
            <w:bookmarkStart w:id="0" w:name="_GoBack"/>
            <w:bookmarkEnd w:id="0"/>
            <w:r w:rsidRPr="00950431">
              <w:rPr>
                <w:sz w:val="20"/>
                <w:szCs w:val="20"/>
                <w:lang w:val="en-US"/>
              </w:rPr>
              <w:t xml:space="preserve"> CFMOTOX5 BASIC CF 500-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2E3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A4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026ADF3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947" w14:textId="77777777" w:rsidR="00026E0F" w:rsidRPr="006245A5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A64" w14:textId="77777777" w:rsidR="00026E0F" w:rsidRPr="006245A5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7F9" w14:textId="77777777" w:rsidR="00026E0F" w:rsidRPr="006245A5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8DC" w14:textId="77777777" w:rsidR="00026E0F" w:rsidRPr="00B73B9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Земельный участок</w:t>
            </w:r>
          </w:p>
          <w:p w14:paraId="16DA7BC1" w14:textId="77777777" w:rsidR="00026E0F" w:rsidRPr="00B73B9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>приусадебный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7B2" w14:textId="77777777" w:rsidR="00026E0F" w:rsidRPr="00B73B9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>2200,</w:t>
            </w:r>
            <w:r w:rsidRPr="00B73B9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46D" w14:textId="77777777" w:rsidR="00026E0F" w:rsidRPr="00B73B9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E7E" w14:textId="77777777" w:rsidR="00026E0F" w:rsidRPr="00B73B9C" w:rsidRDefault="00026E0F" w:rsidP="005A7C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 xml:space="preserve">Земельный </w:t>
            </w:r>
            <w:r w:rsidRPr="00B73B9C">
              <w:rPr>
                <w:sz w:val="20"/>
                <w:szCs w:val="20"/>
              </w:rPr>
              <w:lastRenderedPageBreak/>
              <w:t>участок</w:t>
            </w:r>
          </w:p>
          <w:p w14:paraId="408EE9E5" w14:textId="77777777" w:rsidR="00026E0F" w:rsidRPr="00B73B9C" w:rsidRDefault="00026E0F" w:rsidP="005A7C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307" w14:textId="77777777" w:rsidR="00026E0F" w:rsidRPr="00B73B9C" w:rsidRDefault="00026E0F" w:rsidP="005A7C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>1137,</w:t>
            </w:r>
            <w:r w:rsidRPr="00B73B9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F69" w14:textId="77777777" w:rsidR="00026E0F" w:rsidRPr="00B73B9C" w:rsidRDefault="00026E0F" w:rsidP="005A7C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6C7" w14:textId="77777777" w:rsidR="00026E0F" w:rsidRPr="00B73B9C" w:rsidRDefault="00026E0F" w:rsidP="00970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 xml:space="preserve">Водный </w:t>
            </w:r>
            <w:r w:rsidRPr="00B73B9C">
              <w:rPr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3DD" w14:textId="77777777" w:rsidR="00026E0F" w:rsidRPr="00B73B9C" w:rsidRDefault="00026E0F" w:rsidP="00970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lastRenderedPageBreak/>
              <w:t xml:space="preserve">Катер </w:t>
            </w:r>
            <w:r w:rsidRPr="00B73B9C">
              <w:rPr>
                <w:sz w:val="20"/>
                <w:szCs w:val="20"/>
              </w:rPr>
              <w:lastRenderedPageBreak/>
              <w:t>Воронеж прогу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3FE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AB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4DD2202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AFC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5F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299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6A9" w14:textId="77777777" w:rsidR="00026E0F" w:rsidRPr="00B73B9C" w:rsidRDefault="00026E0F" w:rsidP="009E32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DA2" w14:textId="77777777" w:rsidR="00026E0F" w:rsidRPr="00B73B9C" w:rsidRDefault="00026E0F" w:rsidP="009E32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A55" w14:textId="77777777" w:rsidR="00026E0F" w:rsidRPr="00B73B9C" w:rsidRDefault="00026E0F" w:rsidP="009E32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77C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A43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A7D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88F" w14:textId="77777777" w:rsidR="00026E0F" w:rsidRPr="00B73B9C" w:rsidRDefault="00026E0F" w:rsidP="00780B0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60C" w14:textId="77777777" w:rsidR="00026E0F" w:rsidRPr="00B73B9C" w:rsidRDefault="00026E0F" w:rsidP="00780B0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прицеп МВФА 817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ADE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EB1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29C7E63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AA5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12E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EE5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295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EF9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0BF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482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FE5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E4F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3F3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91D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FCE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73B9C">
              <w:rPr>
                <w:sz w:val="20"/>
                <w:szCs w:val="20"/>
                <w:lang w:val="en-US"/>
              </w:rPr>
              <w:t>Toyota</w:t>
            </w:r>
          </w:p>
          <w:p w14:paraId="74D76562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F9C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2A7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0328F7C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644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32D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494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CCC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Земельный участок</w:t>
            </w:r>
          </w:p>
          <w:p w14:paraId="233EA1D7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приусадебн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5F4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B1B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001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Часть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DFF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BFD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645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B58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67D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2E1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4EACED2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95B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441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D8C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7F9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Земельный участок</w:t>
            </w:r>
          </w:p>
          <w:p w14:paraId="61645334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приусадебный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11F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1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D4A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9D4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DCED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1CE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047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8D5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2BB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11F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73B9C" w14:paraId="6F00B0BA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14E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9C1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AF2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D3D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995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C99" w14:textId="77777777" w:rsidR="00026E0F" w:rsidRPr="00B73B9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3B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0C1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0E2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935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0E0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D6D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F60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93C" w14:textId="77777777" w:rsidR="00026E0F" w:rsidRPr="00B73B9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48F306F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AD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81CE9">
              <w:rPr>
                <w:sz w:val="20"/>
                <w:szCs w:val="20"/>
              </w:rPr>
              <w:t>Нефедовский</w:t>
            </w:r>
            <w:proofErr w:type="spellEnd"/>
          </w:p>
          <w:p w14:paraId="7FD4BBEC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Денис</w:t>
            </w:r>
          </w:p>
          <w:p w14:paraId="1F3A4BF7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6B1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479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2 090 617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D6F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Земельный участок</w:t>
            </w:r>
          </w:p>
          <w:p w14:paraId="5A4F5F3E" w14:textId="77777777" w:rsidR="00026E0F" w:rsidRPr="00881CE9" w:rsidRDefault="00026E0F" w:rsidP="00881C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под 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826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4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F7E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566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5D5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F47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D39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2CB" w14:textId="77777777" w:rsidR="00026E0F" w:rsidRPr="00881CE9" w:rsidRDefault="00026E0F" w:rsidP="0016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УАЗ 331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3B3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0D4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04F9E5D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B57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E2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DA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8A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AE3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91C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6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A9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9B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CD2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816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81CE9"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881CE9">
              <w:rPr>
                <w:sz w:val="20"/>
                <w:szCs w:val="20"/>
                <w:lang w:val="en-US"/>
              </w:rPr>
              <w:t>Cruizer</w:t>
            </w:r>
            <w:proofErr w:type="spellEnd"/>
            <w:r w:rsidRPr="00881CE9">
              <w:rPr>
                <w:sz w:val="20"/>
                <w:szCs w:val="20"/>
                <w:lang w:val="en-US"/>
              </w:rPr>
              <w:t xml:space="preserve"> 150 Pr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14F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46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6298773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D3A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C50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347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FF2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90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F8F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161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DA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DD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364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C16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9C8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390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511BC69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BAD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325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E3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739 462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478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A9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E48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12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Земельный участок</w:t>
            </w:r>
          </w:p>
          <w:p w14:paraId="583E9F3A" w14:textId="77777777" w:rsidR="00026E0F" w:rsidRPr="00881CE9" w:rsidRDefault="00026E0F" w:rsidP="00F7410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F4A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4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75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99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7EF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4F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46A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645C871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47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D5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96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F6D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B96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BCE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E29" w14:textId="77777777" w:rsidR="00026E0F" w:rsidRPr="00881CE9" w:rsidRDefault="00026E0F" w:rsidP="00F7410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9F1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497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061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5D1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ED4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4EF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3D7BAB3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5B7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C15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9DC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AA8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1C9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54C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FF3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Земельный участок</w:t>
            </w:r>
          </w:p>
          <w:p w14:paraId="4F341816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2BF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4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930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24C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C0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9F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10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23D43AC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242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54E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51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14B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F2E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5BE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8A7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775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6B6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A7A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34D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7A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4AB" w14:textId="77777777" w:rsidR="00026E0F" w:rsidRPr="00881CE9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881CE9" w14:paraId="4962E9F4" w14:textId="77777777" w:rsidTr="0011542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926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D03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D7F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011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1B2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DE1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017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Земельный участок</w:t>
            </w:r>
          </w:p>
          <w:p w14:paraId="7C87438A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662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4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42E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5D1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2E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52B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DF5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950431" w14:paraId="377829F7" w14:textId="77777777" w:rsidTr="0011542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955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DF6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869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060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303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F4A" w14:textId="77777777" w:rsidR="00026E0F" w:rsidRPr="00881CE9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25F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435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C19" w14:textId="77777777" w:rsidR="00026E0F" w:rsidRPr="00881CE9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1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291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317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EF5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288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950431" w14:paraId="2A9D6240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B6A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Терентьева</w:t>
            </w:r>
          </w:p>
          <w:p w14:paraId="3EFE5D73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Ирина</w:t>
            </w:r>
          </w:p>
          <w:p w14:paraId="3F53EA9B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06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B7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757 62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522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ABB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64F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E63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60F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572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3F8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147F" w14:textId="77777777" w:rsidR="00026E0F" w:rsidRPr="00950431" w:rsidRDefault="00026E0F" w:rsidP="00AD78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ВАЗ 32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6D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39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950431" w14:paraId="1E0F00E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085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544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A6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682 00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E55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Земельный участок</w:t>
            </w:r>
          </w:p>
          <w:p w14:paraId="06E26857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3B1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9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F14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40A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48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4C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C35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56A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B23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036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950431" w14:paraId="01EFBB1D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815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D8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97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EA2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5F9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B96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CB1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E3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F21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E14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97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EA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CFC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950431" w14:paraId="07A4B30B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9A9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61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E33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F74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8AF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87F" w14:textId="77777777" w:rsidR="00026E0F" w:rsidRPr="00950431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04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F72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40D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62E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C70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37B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168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D57" w14:textId="77777777" w:rsidR="00026E0F" w:rsidRPr="00950431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055AE6B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7B4" w14:textId="77777777" w:rsidR="00026E0F" w:rsidRPr="00BE6F5C" w:rsidRDefault="00026E0F" w:rsidP="009241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Милина</w:t>
            </w:r>
          </w:p>
          <w:p w14:paraId="34B282C3" w14:textId="77777777" w:rsidR="00026E0F" w:rsidRPr="00BE6F5C" w:rsidRDefault="00026E0F" w:rsidP="009241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BAC" w14:textId="77777777" w:rsidR="00026E0F" w:rsidRPr="00BE6F5C" w:rsidRDefault="00026E0F" w:rsidP="009241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E3D" w14:textId="77777777" w:rsidR="00026E0F" w:rsidRPr="00BE6F5C" w:rsidRDefault="00026E0F" w:rsidP="009241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 215 816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24F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</w:t>
            </w:r>
          </w:p>
          <w:p w14:paraId="75608CF8" w14:textId="77777777" w:rsidR="00026E0F" w:rsidRPr="00BE6F5C" w:rsidRDefault="00026E0F" w:rsidP="00BE6F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ельскохозяйственного использования (общая долевая, 5/18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1FE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67051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654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22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42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9BF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5B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BCF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A1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6C1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12D3D7BC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BC1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A1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04A" w14:textId="77777777" w:rsidR="00026E0F" w:rsidRPr="00BE6F5C" w:rsidRDefault="00026E0F" w:rsidP="00BE6F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B24" w14:textId="77777777" w:rsidR="00026E0F" w:rsidRPr="00BE6F5C" w:rsidRDefault="00026E0F" w:rsidP="00A719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Жилой дом (общая долевая, 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021" w14:textId="77777777" w:rsidR="00026E0F" w:rsidRPr="00BE6F5C" w:rsidRDefault="00026E0F" w:rsidP="00A719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29D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CD2" w14:textId="77777777" w:rsidR="00026E0F" w:rsidRPr="00BE6F5C" w:rsidRDefault="00026E0F" w:rsidP="00A719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600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4E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0FD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8F4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E6F5C">
              <w:rPr>
                <w:sz w:val="20"/>
                <w:szCs w:val="20"/>
              </w:rPr>
              <w:t>Хундай</w:t>
            </w:r>
            <w:proofErr w:type="spellEnd"/>
            <w:r w:rsidRPr="00BE6F5C">
              <w:rPr>
                <w:sz w:val="20"/>
                <w:szCs w:val="20"/>
              </w:rPr>
              <w:t xml:space="preserve"> </w:t>
            </w:r>
            <w:proofErr w:type="spellStart"/>
            <w:r w:rsidRPr="00BE6F5C">
              <w:rPr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9D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DA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489287E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3F2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426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B98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599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053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6E0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9A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F8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ACD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80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D9" w14:textId="77777777" w:rsidR="00026E0F" w:rsidRPr="00BE6F5C" w:rsidRDefault="00026E0F" w:rsidP="00A719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46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E7D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1705B529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211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9A5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61D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380 48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B62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 xml:space="preserve">Земельный участок для ведения личного </w:t>
            </w:r>
            <w:r w:rsidRPr="00BE6F5C">
              <w:rPr>
                <w:sz w:val="20"/>
                <w:szCs w:val="20"/>
              </w:rPr>
              <w:lastRenderedPageBreak/>
              <w:t>подсобного хозяй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A63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lastRenderedPageBreak/>
              <w:t>1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55B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BC1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</w:t>
            </w:r>
          </w:p>
          <w:p w14:paraId="62A92327" w14:textId="77777777" w:rsidR="00026E0F" w:rsidRPr="00BE6F5C" w:rsidRDefault="00026E0F" w:rsidP="00DE33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lastRenderedPageBreak/>
              <w:t>сельс</w:t>
            </w:r>
            <w:r>
              <w:rPr>
                <w:sz w:val="20"/>
                <w:szCs w:val="20"/>
              </w:rPr>
              <w:t>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96B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79410</w:t>
            </w: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714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F7F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50C" w14:textId="77777777" w:rsidR="00026E0F" w:rsidRPr="00BE6F5C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53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03D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DE338B" w14:paraId="728C4C6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6EE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BC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9AC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727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40C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406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E7A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649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A93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21C" w14:textId="77777777" w:rsidR="00026E0F" w:rsidRPr="00DE338B" w:rsidRDefault="00026E0F" w:rsidP="009B521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E338B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DFD" w14:textId="77777777" w:rsidR="00026E0F" w:rsidRPr="00DE338B" w:rsidRDefault="00026E0F" w:rsidP="009B52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B973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1E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DE338B" w14:paraId="10E6C747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26F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33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2DF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32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</w:t>
            </w:r>
          </w:p>
          <w:p w14:paraId="72613089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ельскохозяйственного использования (общая долевая, 1/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A13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1047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995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92F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9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E98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B25" w14:textId="77777777" w:rsidR="00026E0F" w:rsidRPr="00DE338B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0AF" w14:textId="77777777" w:rsidR="00026E0F" w:rsidRPr="00DE338B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338B">
              <w:rPr>
                <w:sz w:val="20"/>
                <w:szCs w:val="20"/>
              </w:rPr>
              <w:t xml:space="preserve">Трактор </w:t>
            </w:r>
            <w:proofErr w:type="spellStart"/>
            <w:r w:rsidRPr="00DE338B">
              <w:rPr>
                <w:sz w:val="20"/>
                <w:szCs w:val="20"/>
              </w:rPr>
              <w:t>Беларус</w:t>
            </w:r>
            <w:proofErr w:type="spellEnd"/>
            <w:r w:rsidRPr="00DE338B">
              <w:rPr>
                <w:sz w:val="20"/>
                <w:szCs w:val="20"/>
              </w:rPr>
              <w:t xml:space="preserve"> МТЗ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60A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6A7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4C6EC625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3C5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028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BD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E82" w14:textId="77777777" w:rsidR="00026E0F" w:rsidRPr="00BE6F5C" w:rsidRDefault="00026E0F" w:rsidP="00A719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B90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33B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B3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B5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BDA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E88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40E" w14:textId="77777777" w:rsidR="00026E0F" w:rsidRPr="00DE338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П 4 мото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65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D94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0A0A1A" w14:paraId="75E0B86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B30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A0A1A">
              <w:rPr>
                <w:sz w:val="20"/>
                <w:szCs w:val="20"/>
              </w:rPr>
              <w:t>Микичур</w:t>
            </w:r>
            <w:proofErr w:type="spellEnd"/>
          </w:p>
          <w:p w14:paraId="2FB550CC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Любовь</w:t>
            </w:r>
          </w:p>
          <w:p w14:paraId="59E96C36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1B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8A1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4 399 13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4D7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Земельный участок для</w:t>
            </w:r>
          </w:p>
          <w:p w14:paraId="48C37977" w14:textId="77777777" w:rsidR="00026E0F" w:rsidRPr="000A0A1A" w:rsidRDefault="00026E0F" w:rsidP="00C738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 xml:space="preserve">сельскохозяйственного использования находится примерно в 1.5 км. по направлению на юго-восток от ориентира п. </w:t>
            </w:r>
            <w:proofErr w:type="spellStart"/>
            <w:r w:rsidRPr="000A0A1A">
              <w:rPr>
                <w:sz w:val="20"/>
                <w:szCs w:val="20"/>
              </w:rPr>
              <w:t>Приреченск</w:t>
            </w:r>
            <w:proofErr w:type="spellEnd"/>
            <w:r w:rsidRPr="000A0A1A">
              <w:rPr>
                <w:sz w:val="20"/>
                <w:szCs w:val="20"/>
              </w:rPr>
              <w:t>, соглашение об определении размера долей в праве долевой собственности от 15.06.2009г, (общая долевая, 1/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083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6196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2BE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2DC" w14:textId="77777777" w:rsidR="00026E0F" w:rsidRPr="000A0A1A" w:rsidRDefault="00026E0F" w:rsidP="00C738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19C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6A6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423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7A5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A0A1A">
              <w:rPr>
                <w:sz w:val="20"/>
                <w:szCs w:val="20"/>
              </w:rPr>
              <w:t>Хундай</w:t>
            </w:r>
            <w:proofErr w:type="spellEnd"/>
            <w:r w:rsidRPr="000A0A1A">
              <w:rPr>
                <w:sz w:val="20"/>
                <w:szCs w:val="20"/>
              </w:rPr>
              <w:t xml:space="preserve"> </w:t>
            </w:r>
            <w:r w:rsidRPr="000A0A1A">
              <w:rPr>
                <w:sz w:val="20"/>
                <w:szCs w:val="20"/>
                <w:lang w:val="en-US"/>
              </w:rPr>
              <w:t>GL M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21E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62F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A0A1A" w14:paraId="1B45555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33D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AB2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8D9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990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Земельный участок</w:t>
            </w:r>
          </w:p>
          <w:p w14:paraId="2F46D403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3BE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A2E4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0FD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CA3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1EE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3B2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481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Прицеп КРД 05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7D5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099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A0A1A" w14:paraId="610FD3B3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4C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64B5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18F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998 22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3E4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Земельный участок для</w:t>
            </w:r>
          </w:p>
          <w:p w14:paraId="2D461C9C" w14:textId="77777777" w:rsidR="00026E0F" w:rsidRPr="000A0A1A" w:rsidRDefault="00026E0F" w:rsidP="000A0A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 xml:space="preserve">сельскохозяйственного использования находится примерно в 7,5 км. по </w:t>
            </w:r>
            <w:r w:rsidRPr="000A0A1A">
              <w:rPr>
                <w:sz w:val="20"/>
                <w:szCs w:val="20"/>
              </w:rPr>
              <w:lastRenderedPageBreak/>
              <w:t>направлению на северо-запад от ориентира, расположенного за пределами участка, адрес ориентира: Красноярский край, Ужурский район, п. </w:t>
            </w:r>
            <w:proofErr w:type="spellStart"/>
            <w:r w:rsidRPr="000A0A1A">
              <w:rPr>
                <w:sz w:val="20"/>
                <w:szCs w:val="20"/>
              </w:rPr>
              <w:t>Черноозерск</w:t>
            </w:r>
            <w:proofErr w:type="spellEnd"/>
            <w:r w:rsidRPr="000A0A1A">
              <w:rPr>
                <w:sz w:val="20"/>
                <w:szCs w:val="20"/>
              </w:rPr>
              <w:t xml:space="preserve"> (общая долевая, 1/1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AC9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lastRenderedPageBreak/>
              <w:t>37340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11E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52E" w14:textId="77777777" w:rsidR="00026E0F" w:rsidRPr="000A0A1A" w:rsidRDefault="00026E0F" w:rsidP="00C7388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922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E46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CB6" w14:textId="77777777" w:rsidR="00026E0F" w:rsidRPr="000A0A1A" w:rsidRDefault="00026E0F" w:rsidP="00EC09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58A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A0A1A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00D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24D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0A0A1A" w14:paraId="475CC8D1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EEB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EA3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EB5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822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D39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AA1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A0A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A94" w14:textId="77777777" w:rsidR="00026E0F" w:rsidRPr="000A0A1A" w:rsidRDefault="00026E0F" w:rsidP="00C7388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A0F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76C" w14:textId="77777777" w:rsidR="00026E0F" w:rsidRPr="000A0A1A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2AD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E36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EBC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FDA" w14:textId="77777777" w:rsidR="00026E0F" w:rsidRPr="000A0A1A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BE6F5C" w14:paraId="5EB9D17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5F9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Мокрецов</w:t>
            </w:r>
          </w:p>
          <w:p w14:paraId="4AD3587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Виктор</w:t>
            </w:r>
          </w:p>
          <w:p w14:paraId="28F5093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FB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C61" w14:textId="77777777" w:rsidR="00026E0F" w:rsidRPr="00BE6F5C" w:rsidRDefault="00026E0F" w:rsidP="00B271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545 04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3B8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BEB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CCC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3A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2DA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87C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4D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EDA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1BF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9FA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79F4FD46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1A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E4B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FF0" w14:textId="77777777" w:rsidR="00026E0F" w:rsidRPr="00BE6F5C" w:rsidRDefault="00026E0F" w:rsidP="005E5A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189 472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8F9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9AD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E28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53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FA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D34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766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724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048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BE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6E0F" w:rsidRPr="00BE6F5C" w14:paraId="33B848CE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6E6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Мацкевич</w:t>
            </w:r>
          </w:p>
          <w:p w14:paraId="500381C2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EE7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C13" w14:textId="77777777" w:rsidR="00026E0F" w:rsidRPr="00BE6F5C" w:rsidRDefault="00026E0F" w:rsidP="00C44D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962 49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BAB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Земельный участок для</w:t>
            </w:r>
          </w:p>
          <w:p w14:paraId="42B4E5FF" w14:textId="77777777" w:rsidR="00026E0F" w:rsidRPr="00BE6F5C" w:rsidRDefault="00026E0F" w:rsidP="00C44D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сельскохозяйственного использования (общая долевая, 1/2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08A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67618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CFF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BB1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BBE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279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326" w14:textId="77777777" w:rsidR="00026E0F" w:rsidRPr="00BE6F5C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F5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C36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6F5C">
              <w:rPr>
                <w:sz w:val="20"/>
                <w:szCs w:val="20"/>
                <w:lang w:val="en-US"/>
              </w:rPr>
              <w:t xml:space="preserve">Chevrolet </w:t>
            </w:r>
            <w:r w:rsidRPr="00BE6F5C">
              <w:rPr>
                <w:sz w:val="20"/>
                <w:szCs w:val="20"/>
              </w:rPr>
              <w:t>С</w:t>
            </w:r>
            <w:proofErr w:type="spellStart"/>
            <w:r w:rsidRPr="00BE6F5C">
              <w:rPr>
                <w:sz w:val="20"/>
                <w:szCs w:val="20"/>
                <w:lang w:val="en-US"/>
              </w:rPr>
              <w:t>ob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7F5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F83" w14:textId="77777777" w:rsidR="00026E0F" w:rsidRPr="00BE6F5C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C44DFB" w14:paraId="0BBB55A2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61C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0C1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B20" w14:textId="77777777" w:rsidR="00026E0F" w:rsidRPr="00C44DFB" w:rsidRDefault="00026E0F" w:rsidP="005E5A7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A63" w14:textId="77777777" w:rsidR="00026E0F" w:rsidRPr="00C44DFB" w:rsidRDefault="00026E0F" w:rsidP="00252D9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Земельный участок 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7E9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75B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35C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070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7CE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1FE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CD1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3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82C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C44DFB" w14:paraId="6826E84F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C91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0AA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95E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C4D" w14:textId="77777777" w:rsidR="00026E0F" w:rsidRPr="00C44DFB" w:rsidRDefault="00026E0F" w:rsidP="00252D9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E96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533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505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572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E16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30A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E16" w14:textId="77777777" w:rsidR="00026E0F" w:rsidRPr="00C44DFB" w:rsidRDefault="00026E0F" w:rsidP="00252D9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Трактор</w:t>
            </w:r>
          </w:p>
          <w:p w14:paraId="6E23C5FD" w14:textId="77777777" w:rsidR="00026E0F" w:rsidRPr="00C44DFB" w:rsidRDefault="00026E0F" w:rsidP="00252D9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Т-30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D5C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566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E0F" w:rsidRPr="00C44DFB" w14:paraId="05E393A8" w14:textId="77777777" w:rsidTr="004806FD">
        <w:trPr>
          <w:gridAfter w:val="3"/>
          <w:wAfter w:w="3828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B03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38A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99F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826 160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CFD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089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4AD" w14:textId="77777777" w:rsidR="00026E0F" w:rsidRPr="00C44DFB" w:rsidRDefault="00026E0F" w:rsidP="0011542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4D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2E4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10F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C95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BB1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DCB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C15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21B" w14:textId="77777777" w:rsidR="00026E0F" w:rsidRPr="00C44DFB" w:rsidRDefault="00026E0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6A45273" w14:textId="77777777"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0048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C1FD" w14:textId="77777777" w:rsidR="008E1EA3" w:rsidRDefault="008E1EA3" w:rsidP="00E00480">
      <w:pPr>
        <w:spacing w:line="240" w:lineRule="auto"/>
      </w:pPr>
      <w:r>
        <w:separator/>
      </w:r>
    </w:p>
  </w:endnote>
  <w:endnote w:type="continuationSeparator" w:id="0">
    <w:p w14:paraId="69ADDAA8" w14:textId="77777777" w:rsidR="008E1EA3" w:rsidRDefault="008E1EA3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CA41" w14:textId="77777777" w:rsidR="008E1EA3" w:rsidRDefault="008E1EA3" w:rsidP="00E00480">
      <w:pPr>
        <w:spacing w:line="240" w:lineRule="auto"/>
      </w:pPr>
      <w:r>
        <w:separator/>
      </w:r>
    </w:p>
  </w:footnote>
  <w:footnote w:type="continuationSeparator" w:id="0">
    <w:p w14:paraId="6B90C1D4" w14:textId="77777777" w:rsidR="008E1EA3" w:rsidRDefault="008E1EA3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0463520"/>
      <w:docPartObj>
        <w:docPartGallery w:val="Page Numbers (Top of Page)"/>
        <w:docPartUnique/>
      </w:docPartObj>
    </w:sdtPr>
    <w:sdtEndPr/>
    <w:sdtContent>
      <w:p w14:paraId="103B0CA4" w14:textId="77777777" w:rsidR="00B618EA" w:rsidRDefault="00B618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47">
          <w:rPr>
            <w:noProof/>
          </w:rPr>
          <w:t>2</w:t>
        </w:r>
        <w:r>
          <w:fldChar w:fldCharType="end"/>
        </w:r>
      </w:p>
    </w:sdtContent>
  </w:sdt>
  <w:p w14:paraId="4460A7ED" w14:textId="77777777" w:rsidR="00B618EA" w:rsidRDefault="00B61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8E"/>
    <w:rsid w:val="00001F93"/>
    <w:rsid w:val="00026E0F"/>
    <w:rsid w:val="00030810"/>
    <w:rsid w:val="0003476E"/>
    <w:rsid w:val="00036585"/>
    <w:rsid w:val="000374EC"/>
    <w:rsid w:val="00047624"/>
    <w:rsid w:val="00067A66"/>
    <w:rsid w:val="0009720A"/>
    <w:rsid w:val="000A0A1A"/>
    <w:rsid w:val="000D0BE4"/>
    <w:rsid w:val="000D1125"/>
    <w:rsid w:val="000E419B"/>
    <w:rsid w:val="000E7F3E"/>
    <w:rsid w:val="00101F1E"/>
    <w:rsid w:val="0011542D"/>
    <w:rsid w:val="001201E9"/>
    <w:rsid w:val="0013539C"/>
    <w:rsid w:val="0018231F"/>
    <w:rsid w:val="00187B56"/>
    <w:rsid w:val="001A5741"/>
    <w:rsid w:val="001B012F"/>
    <w:rsid w:val="001B1942"/>
    <w:rsid w:val="001C6CCB"/>
    <w:rsid w:val="001D49C3"/>
    <w:rsid w:val="001D6F4C"/>
    <w:rsid w:val="001E78D3"/>
    <w:rsid w:val="00213A26"/>
    <w:rsid w:val="00252D92"/>
    <w:rsid w:val="00256208"/>
    <w:rsid w:val="00291148"/>
    <w:rsid w:val="002A369E"/>
    <w:rsid w:val="002C0331"/>
    <w:rsid w:val="002E3456"/>
    <w:rsid w:val="00307404"/>
    <w:rsid w:val="003129C8"/>
    <w:rsid w:val="0032466B"/>
    <w:rsid w:val="00355097"/>
    <w:rsid w:val="00356376"/>
    <w:rsid w:val="0037707F"/>
    <w:rsid w:val="00386BFB"/>
    <w:rsid w:val="00394C6D"/>
    <w:rsid w:val="003E32A3"/>
    <w:rsid w:val="003F055C"/>
    <w:rsid w:val="003F3598"/>
    <w:rsid w:val="00407873"/>
    <w:rsid w:val="00415599"/>
    <w:rsid w:val="004370A6"/>
    <w:rsid w:val="00455E06"/>
    <w:rsid w:val="004710D9"/>
    <w:rsid w:val="004806FD"/>
    <w:rsid w:val="00486C6A"/>
    <w:rsid w:val="004910CE"/>
    <w:rsid w:val="004B71A6"/>
    <w:rsid w:val="004B7A57"/>
    <w:rsid w:val="004D7BF8"/>
    <w:rsid w:val="004F0547"/>
    <w:rsid w:val="004F523C"/>
    <w:rsid w:val="0052216E"/>
    <w:rsid w:val="00553A40"/>
    <w:rsid w:val="0055419F"/>
    <w:rsid w:val="005564AE"/>
    <w:rsid w:val="005658AE"/>
    <w:rsid w:val="00596631"/>
    <w:rsid w:val="005B2EE1"/>
    <w:rsid w:val="005B5334"/>
    <w:rsid w:val="005D1238"/>
    <w:rsid w:val="005E5A79"/>
    <w:rsid w:val="006061DA"/>
    <w:rsid w:val="00610715"/>
    <w:rsid w:val="006114B1"/>
    <w:rsid w:val="006245A5"/>
    <w:rsid w:val="00651CE2"/>
    <w:rsid w:val="006533B6"/>
    <w:rsid w:val="006700B1"/>
    <w:rsid w:val="0068479D"/>
    <w:rsid w:val="00690C51"/>
    <w:rsid w:val="0069444E"/>
    <w:rsid w:val="006B4216"/>
    <w:rsid w:val="006B5856"/>
    <w:rsid w:val="006C1EB1"/>
    <w:rsid w:val="006C3512"/>
    <w:rsid w:val="006C43EA"/>
    <w:rsid w:val="006D0690"/>
    <w:rsid w:val="006D49B9"/>
    <w:rsid w:val="006E23DE"/>
    <w:rsid w:val="006E76F8"/>
    <w:rsid w:val="006F1115"/>
    <w:rsid w:val="00705A95"/>
    <w:rsid w:val="00711B03"/>
    <w:rsid w:val="00712EF6"/>
    <w:rsid w:val="007C548D"/>
    <w:rsid w:val="007F487E"/>
    <w:rsid w:val="00815020"/>
    <w:rsid w:val="0082127E"/>
    <w:rsid w:val="008220DA"/>
    <w:rsid w:val="00841C9A"/>
    <w:rsid w:val="00846424"/>
    <w:rsid w:val="00867555"/>
    <w:rsid w:val="00873226"/>
    <w:rsid w:val="00880DA2"/>
    <w:rsid w:val="00881CE9"/>
    <w:rsid w:val="00885C5B"/>
    <w:rsid w:val="008A4B29"/>
    <w:rsid w:val="008E1EA3"/>
    <w:rsid w:val="0090768A"/>
    <w:rsid w:val="00916735"/>
    <w:rsid w:val="009411EF"/>
    <w:rsid w:val="00950431"/>
    <w:rsid w:val="00961F5E"/>
    <w:rsid w:val="009862D4"/>
    <w:rsid w:val="009C3BEC"/>
    <w:rsid w:val="009C6E57"/>
    <w:rsid w:val="009F3EC0"/>
    <w:rsid w:val="00A14E25"/>
    <w:rsid w:val="00A62DBA"/>
    <w:rsid w:val="00A71907"/>
    <w:rsid w:val="00AA37D7"/>
    <w:rsid w:val="00AB40D0"/>
    <w:rsid w:val="00AC2B69"/>
    <w:rsid w:val="00AD0FAD"/>
    <w:rsid w:val="00AD7879"/>
    <w:rsid w:val="00B271D8"/>
    <w:rsid w:val="00B35323"/>
    <w:rsid w:val="00B60AAE"/>
    <w:rsid w:val="00B618EA"/>
    <w:rsid w:val="00B637CC"/>
    <w:rsid w:val="00B645B0"/>
    <w:rsid w:val="00B73B9C"/>
    <w:rsid w:val="00B752F3"/>
    <w:rsid w:val="00B761EA"/>
    <w:rsid w:val="00B7650D"/>
    <w:rsid w:val="00B90020"/>
    <w:rsid w:val="00B9175E"/>
    <w:rsid w:val="00B951F5"/>
    <w:rsid w:val="00B96E2F"/>
    <w:rsid w:val="00BD6404"/>
    <w:rsid w:val="00BE565C"/>
    <w:rsid w:val="00BE6261"/>
    <w:rsid w:val="00BE6F5C"/>
    <w:rsid w:val="00C44DFB"/>
    <w:rsid w:val="00C55102"/>
    <w:rsid w:val="00C6055F"/>
    <w:rsid w:val="00C611E0"/>
    <w:rsid w:val="00C64DF8"/>
    <w:rsid w:val="00C7388B"/>
    <w:rsid w:val="00C73951"/>
    <w:rsid w:val="00C761B1"/>
    <w:rsid w:val="00C83C58"/>
    <w:rsid w:val="00C97D05"/>
    <w:rsid w:val="00CA0C23"/>
    <w:rsid w:val="00CB3B7D"/>
    <w:rsid w:val="00CD13E1"/>
    <w:rsid w:val="00CE00A2"/>
    <w:rsid w:val="00CF5832"/>
    <w:rsid w:val="00D018C3"/>
    <w:rsid w:val="00D147E2"/>
    <w:rsid w:val="00D451A4"/>
    <w:rsid w:val="00D54ED1"/>
    <w:rsid w:val="00D7329F"/>
    <w:rsid w:val="00DA453F"/>
    <w:rsid w:val="00DA605B"/>
    <w:rsid w:val="00DB0D9C"/>
    <w:rsid w:val="00DB42CA"/>
    <w:rsid w:val="00DC4FC1"/>
    <w:rsid w:val="00DD7CD6"/>
    <w:rsid w:val="00DE2A14"/>
    <w:rsid w:val="00DE338B"/>
    <w:rsid w:val="00DF5E81"/>
    <w:rsid w:val="00E00480"/>
    <w:rsid w:val="00E017B3"/>
    <w:rsid w:val="00E15ACD"/>
    <w:rsid w:val="00E4326D"/>
    <w:rsid w:val="00E469B1"/>
    <w:rsid w:val="00E578E3"/>
    <w:rsid w:val="00E61F6D"/>
    <w:rsid w:val="00E6207B"/>
    <w:rsid w:val="00E76D32"/>
    <w:rsid w:val="00E920AF"/>
    <w:rsid w:val="00EC2820"/>
    <w:rsid w:val="00ED2D86"/>
    <w:rsid w:val="00EF31FE"/>
    <w:rsid w:val="00F13E8E"/>
    <w:rsid w:val="00F225AD"/>
    <w:rsid w:val="00F2547C"/>
    <w:rsid w:val="00F56E13"/>
    <w:rsid w:val="00F618E1"/>
    <w:rsid w:val="00F74102"/>
    <w:rsid w:val="00F837CF"/>
    <w:rsid w:val="00F970D5"/>
    <w:rsid w:val="00FC6E26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BE1D"/>
  <w15:docId w15:val="{EDD2EC10-69FB-4C6F-A7BA-B400A73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15B-1870-4C4C-A70F-29712E92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обова Анастасия Георгиевна</cp:lastModifiedBy>
  <cp:revision>2</cp:revision>
  <cp:lastPrinted>2021-05-28T05:10:00Z</cp:lastPrinted>
  <dcterms:created xsi:type="dcterms:W3CDTF">2022-07-04T03:23:00Z</dcterms:created>
  <dcterms:modified xsi:type="dcterms:W3CDTF">2022-07-04T03:23:00Z</dcterms:modified>
</cp:coreProperties>
</file>